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9B" w:rsidRDefault="004A519B" w:rsidP="004A519B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12</w:t>
      </w:r>
      <w:r>
        <w:rPr>
          <w:rFonts w:ascii="Candara" w:hAnsi="Candara"/>
          <w:b/>
          <w:sz w:val="28"/>
          <w:szCs w:val="28"/>
        </w:rPr>
        <w:t xml:space="preserve">. 10. </w:t>
      </w:r>
      <w:bookmarkStart w:id="0" w:name="_GoBack"/>
      <w:bookmarkEnd w:id="0"/>
    </w:p>
    <w:p w:rsidR="004A519B" w:rsidRDefault="004A519B" w:rsidP="004A519B">
      <w:pPr>
        <w:pStyle w:val="Odstavecseseznamem"/>
        <w:numPr>
          <w:ilvl w:val="0"/>
          <w:numId w:val="1"/>
        </w:numPr>
        <w:spacing w:line="254" w:lineRule="auto"/>
        <w:ind w:left="426" w:hanging="426"/>
        <w:rPr>
          <w:rFonts w:ascii="Candara" w:hAnsi="Candara"/>
          <w:sz w:val="28"/>
          <w:szCs w:val="28"/>
        </w:rPr>
      </w:pPr>
      <w:r w:rsidRPr="009D281C">
        <w:rPr>
          <w:rFonts w:ascii="Candara" w:hAnsi="Candara"/>
          <w:sz w:val="28"/>
          <w:szCs w:val="28"/>
        </w:rPr>
        <w:t xml:space="preserve">jménem staršovstva vás vítám na dnešních bohoslužbách </w:t>
      </w:r>
      <w:r>
        <w:rPr>
          <w:rFonts w:ascii="Candara" w:hAnsi="Candara"/>
          <w:sz w:val="28"/>
          <w:szCs w:val="28"/>
        </w:rPr>
        <w:t>a děkujeme všem, kdo se na</w:t>
      </w:r>
      <w:r>
        <w:rPr>
          <w:rFonts w:ascii="Candara" w:hAnsi="Candara"/>
          <w:sz w:val="28"/>
          <w:szCs w:val="28"/>
        </w:rPr>
        <w:t xml:space="preserve"> dnešních bohoslužbách podíleli, zvláště br. </w:t>
      </w:r>
      <w:proofErr w:type="spellStart"/>
      <w:r>
        <w:rPr>
          <w:rFonts w:ascii="Candara" w:hAnsi="Candara"/>
          <w:sz w:val="28"/>
          <w:szCs w:val="28"/>
        </w:rPr>
        <w:t>místokurátorovi.</w:t>
      </w:r>
    </w:p>
    <w:p w:rsidR="004A519B" w:rsidRDefault="004A519B" w:rsidP="004A519B">
      <w:pPr>
        <w:pStyle w:val="Odstavecseseznamem"/>
        <w:numPr>
          <w:ilvl w:val="0"/>
          <w:numId w:val="1"/>
        </w:numPr>
        <w:spacing w:line="254" w:lineRule="auto"/>
        <w:ind w:left="426" w:hanging="426"/>
        <w:rPr>
          <w:rFonts w:ascii="Candara" w:hAnsi="Candara"/>
          <w:sz w:val="28"/>
          <w:szCs w:val="28"/>
        </w:rPr>
      </w:pPr>
      <w:proofErr w:type="spellEnd"/>
      <w:r>
        <w:rPr>
          <w:rFonts w:ascii="Candara" w:hAnsi="Candara"/>
          <w:sz w:val="28"/>
          <w:szCs w:val="28"/>
        </w:rPr>
        <w:t xml:space="preserve">V tomto týdnu se pravidelná setkání nekonají, s. farářka vybírá studijní volno na výcvik. Vrací se v pátek a hned v pátek vyrazí se dvěma či třemi dětmi na </w:t>
      </w:r>
      <w:proofErr w:type="spellStart"/>
      <w:r>
        <w:rPr>
          <w:rFonts w:ascii="Candara" w:hAnsi="Candara"/>
          <w:sz w:val="28"/>
          <w:szCs w:val="28"/>
        </w:rPr>
        <w:t>předkonfirmační</w:t>
      </w:r>
      <w:proofErr w:type="spellEnd"/>
      <w:r>
        <w:rPr>
          <w:rFonts w:ascii="Candara" w:hAnsi="Candara"/>
          <w:sz w:val="28"/>
          <w:szCs w:val="28"/>
        </w:rPr>
        <w:t xml:space="preserve"> víkendovku do Velké Lhoty u Dačic. Pomalu a jistě se ke konfirmaci začínají chystat Ondra </w:t>
      </w:r>
      <w:proofErr w:type="spellStart"/>
      <w:r>
        <w:rPr>
          <w:rFonts w:ascii="Candara" w:hAnsi="Candara"/>
          <w:sz w:val="28"/>
          <w:szCs w:val="28"/>
        </w:rPr>
        <w:t>Pol</w:t>
      </w:r>
      <w:proofErr w:type="spellEnd"/>
      <w:r>
        <w:rPr>
          <w:rFonts w:ascii="Candara" w:hAnsi="Candara"/>
          <w:sz w:val="28"/>
          <w:szCs w:val="28"/>
        </w:rPr>
        <w:t xml:space="preserve">, Vašík Čaněk, Metoděj Sláma a na dálku snad také Madlenka </w:t>
      </w:r>
      <w:proofErr w:type="spellStart"/>
      <w:r>
        <w:rPr>
          <w:rFonts w:ascii="Candara" w:hAnsi="Candara"/>
          <w:sz w:val="28"/>
          <w:szCs w:val="28"/>
        </w:rPr>
        <w:t>Brenner</w:t>
      </w:r>
      <w:proofErr w:type="spellEnd"/>
      <w:r>
        <w:rPr>
          <w:rFonts w:ascii="Candara" w:hAnsi="Candara"/>
          <w:sz w:val="28"/>
          <w:szCs w:val="28"/>
        </w:rPr>
        <w:t>.</w:t>
      </w:r>
    </w:p>
    <w:p w:rsidR="004A519B" w:rsidRDefault="004A519B" w:rsidP="004A519B">
      <w:pPr>
        <w:pStyle w:val="Odstavecseseznamem"/>
        <w:numPr>
          <w:ilvl w:val="0"/>
          <w:numId w:val="1"/>
        </w:numPr>
        <w:spacing w:line="254" w:lineRule="auto"/>
        <w:ind w:left="426" w:hanging="426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říští neděli proběhnou bohoslužby v pravidelném čase a sbírka bude opět celocírkevní – tentokrát na Jubilejní toleranční dar.</w:t>
      </w:r>
    </w:p>
    <w:p w:rsidR="004A519B" w:rsidRDefault="004A519B" w:rsidP="004A519B">
      <w:pPr>
        <w:pStyle w:val="Odstavecseseznamem"/>
        <w:numPr>
          <w:ilvl w:val="0"/>
          <w:numId w:val="1"/>
        </w:numPr>
        <w:spacing w:line="254" w:lineRule="auto"/>
        <w:ind w:left="426" w:hanging="426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S malým předstihem vás zveme k podvečeru s hostem Alexandrem </w:t>
      </w:r>
      <w:proofErr w:type="spellStart"/>
      <w:r>
        <w:rPr>
          <w:rFonts w:ascii="Candara" w:hAnsi="Candara"/>
          <w:sz w:val="28"/>
          <w:szCs w:val="28"/>
        </w:rPr>
        <w:t>Mitrofanovem</w:t>
      </w:r>
      <w:proofErr w:type="spellEnd"/>
      <w:r>
        <w:rPr>
          <w:rFonts w:ascii="Candara" w:hAnsi="Candara"/>
          <w:sz w:val="28"/>
          <w:szCs w:val="28"/>
        </w:rPr>
        <w:t xml:space="preserve"> s</w:t>
      </w:r>
      <w:r w:rsidR="002C3B62">
        <w:rPr>
          <w:rFonts w:ascii="Candara" w:hAnsi="Candara"/>
          <w:sz w:val="28"/>
          <w:szCs w:val="28"/>
        </w:rPr>
        <w:t xml:space="preserve"> tématem: </w:t>
      </w:r>
      <w:r>
        <w:rPr>
          <w:rFonts w:ascii="Candara" w:hAnsi="Candara"/>
          <w:sz w:val="28"/>
          <w:szCs w:val="28"/>
        </w:rPr>
        <w:t xml:space="preserve">Máme se bát Ruska? Sejdeme se </w:t>
      </w:r>
      <w:proofErr w:type="gramStart"/>
      <w:r>
        <w:rPr>
          <w:rFonts w:ascii="Candara" w:hAnsi="Candara"/>
          <w:sz w:val="28"/>
          <w:szCs w:val="28"/>
        </w:rPr>
        <w:t>21.10. výjimečně</w:t>
      </w:r>
      <w:proofErr w:type="gramEnd"/>
      <w:r>
        <w:rPr>
          <w:rFonts w:ascii="Candara" w:hAnsi="Candara"/>
          <w:sz w:val="28"/>
          <w:szCs w:val="28"/>
        </w:rPr>
        <w:t xml:space="preserve"> poměrně brzy – už v 16.30. Alexandr </w:t>
      </w:r>
      <w:proofErr w:type="spellStart"/>
      <w:r>
        <w:rPr>
          <w:rFonts w:ascii="Candara" w:hAnsi="Candara"/>
          <w:sz w:val="28"/>
          <w:szCs w:val="28"/>
        </w:rPr>
        <w:t>Mitrofanov</w:t>
      </w:r>
      <w:proofErr w:type="spellEnd"/>
      <w:r>
        <w:rPr>
          <w:rFonts w:ascii="Candara" w:hAnsi="Candara"/>
          <w:sz w:val="28"/>
          <w:szCs w:val="28"/>
        </w:rPr>
        <w:t xml:space="preserve"> předběžně slíbil, že je ochoten glosovat i vnitropolitickou povolební situaci. Pokud se přednáška s besedou moc neprotáhne, povečeří s námi.</w:t>
      </w:r>
    </w:p>
    <w:p w:rsidR="004A519B" w:rsidRDefault="004A519B" w:rsidP="004A519B">
      <w:pPr>
        <w:pStyle w:val="Odstavecseseznamem"/>
        <w:numPr>
          <w:ilvl w:val="0"/>
          <w:numId w:val="1"/>
        </w:numPr>
        <w:spacing w:line="254" w:lineRule="auto"/>
        <w:ind w:left="426" w:hanging="426"/>
        <w:rPr>
          <w:rFonts w:ascii="Candara" w:hAnsi="Candara"/>
          <w:sz w:val="28"/>
          <w:szCs w:val="28"/>
        </w:rPr>
      </w:pPr>
      <w:r w:rsidRPr="004A519B">
        <w:rPr>
          <w:rFonts w:ascii="Candara" w:hAnsi="Candara"/>
          <w:sz w:val="28"/>
          <w:szCs w:val="28"/>
        </w:rPr>
        <w:t xml:space="preserve">Celocírkevní sbírka </w:t>
      </w:r>
      <w:r w:rsidRPr="004A519B">
        <w:rPr>
          <w:rFonts w:ascii="Candara" w:hAnsi="Candara"/>
          <w:sz w:val="28"/>
          <w:szCs w:val="28"/>
        </w:rPr>
        <w:t>pro sociální a charitativní pomoc</w:t>
      </w:r>
      <w:r w:rsidRPr="004A519B">
        <w:rPr>
          <w:rFonts w:ascii="Candara" w:hAnsi="Candara"/>
          <w:sz w:val="28"/>
          <w:szCs w:val="28"/>
        </w:rPr>
        <w:t xml:space="preserve"> vynesla minulou neděli 3580,- korun</w:t>
      </w:r>
      <w:r>
        <w:rPr>
          <w:rFonts w:ascii="Candara" w:hAnsi="Candara"/>
          <w:sz w:val="28"/>
          <w:szCs w:val="28"/>
        </w:rPr>
        <w:t xml:space="preserve">. </w:t>
      </w:r>
    </w:p>
    <w:p w:rsidR="004A519B" w:rsidRDefault="004A519B" w:rsidP="004A519B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contextualSpacing w:val="0"/>
        <w:rPr>
          <w:rFonts w:ascii="Candara" w:hAnsi="Candara"/>
          <w:sz w:val="28"/>
          <w:szCs w:val="28"/>
        </w:rPr>
      </w:pPr>
      <w:r w:rsidRPr="006E3412">
        <w:rPr>
          <w:rFonts w:ascii="Candara" w:hAnsi="Candara"/>
          <w:sz w:val="28"/>
          <w:szCs w:val="28"/>
        </w:rPr>
        <w:t xml:space="preserve">Službu presbyterů mají v říjnu pak Josef Sláma a Lena Machová. Úklid mají na starosti </w:t>
      </w:r>
      <w:r>
        <w:rPr>
          <w:rFonts w:ascii="Candara" w:hAnsi="Candara"/>
          <w:sz w:val="28"/>
          <w:szCs w:val="28"/>
        </w:rPr>
        <w:t xml:space="preserve">ještě </w:t>
      </w:r>
      <w:r w:rsidRPr="006E3412">
        <w:rPr>
          <w:rFonts w:ascii="Candara" w:hAnsi="Candara"/>
          <w:sz w:val="28"/>
          <w:szCs w:val="28"/>
        </w:rPr>
        <w:t>Babákovi.</w:t>
      </w:r>
    </w:p>
    <w:p w:rsidR="002C3B62" w:rsidRDefault="002C3B62" w:rsidP="004A519B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contextualSpacing w:val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Kartotéka vygenerovala pro tento týden jediného oslavence a to Leonarda </w:t>
      </w:r>
      <w:proofErr w:type="spellStart"/>
      <w:r>
        <w:rPr>
          <w:rFonts w:ascii="Candara" w:hAnsi="Candara"/>
          <w:sz w:val="28"/>
          <w:szCs w:val="28"/>
        </w:rPr>
        <w:t>Eggerdinga</w:t>
      </w:r>
      <w:proofErr w:type="spellEnd"/>
      <w:r>
        <w:rPr>
          <w:rFonts w:ascii="Candara" w:hAnsi="Candara"/>
          <w:sz w:val="28"/>
          <w:szCs w:val="28"/>
        </w:rPr>
        <w:t xml:space="preserve">, který se svou maminkou stále žije v Německu. Přejeme mu radost ze života a bázeň Boží tak, jak ji vyjadřuje prorok Izajáš (41,4): </w:t>
      </w:r>
    </w:p>
    <w:p w:rsidR="002C3B62" w:rsidRPr="002C3B62" w:rsidRDefault="002C3B62" w:rsidP="002C3B62">
      <w:pPr>
        <w:pStyle w:val="Odstavecseseznamem"/>
        <w:spacing w:after="0" w:line="240" w:lineRule="auto"/>
        <w:ind w:left="426"/>
        <w:contextualSpacing w:val="0"/>
        <w:rPr>
          <w:rFonts w:ascii="Candara" w:hAnsi="Candara"/>
          <w:i/>
          <w:sz w:val="28"/>
          <w:szCs w:val="28"/>
        </w:rPr>
      </w:pPr>
      <w:r w:rsidRPr="002C3B62">
        <w:rPr>
          <w:rFonts w:ascii="Candara" w:hAnsi="Candara"/>
          <w:i/>
          <w:sz w:val="28"/>
          <w:szCs w:val="28"/>
        </w:rPr>
        <w:t xml:space="preserve">Kdo to uskutečnil a vykonal? </w:t>
      </w:r>
    </w:p>
    <w:p w:rsidR="004A519B" w:rsidRPr="002C3B62" w:rsidRDefault="002C3B62" w:rsidP="002C3B62">
      <w:pPr>
        <w:pStyle w:val="Odstavecseseznamem"/>
        <w:spacing w:after="0" w:line="240" w:lineRule="auto"/>
        <w:ind w:left="426"/>
        <w:contextualSpacing w:val="0"/>
        <w:rPr>
          <w:rFonts w:ascii="Candara" w:hAnsi="Candara"/>
          <w:i/>
          <w:sz w:val="28"/>
          <w:szCs w:val="28"/>
        </w:rPr>
      </w:pPr>
      <w:r w:rsidRPr="002C3B62">
        <w:rPr>
          <w:rFonts w:ascii="Candara" w:hAnsi="Candara"/>
          <w:i/>
          <w:sz w:val="28"/>
          <w:szCs w:val="28"/>
        </w:rPr>
        <w:t>Ten, jenž od počátku povolává všechna pokolení.</w:t>
      </w:r>
    </w:p>
    <w:p w:rsidR="002C3B62" w:rsidRDefault="002C3B62" w:rsidP="002C3B62">
      <w:pPr>
        <w:pStyle w:val="Odstavecseseznamem"/>
        <w:spacing w:after="0" w:line="240" w:lineRule="auto"/>
        <w:ind w:left="426"/>
        <w:contextualSpacing w:val="0"/>
        <w:rPr>
          <w:rFonts w:ascii="Candara" w:hAnsi="Candara"/>
          <w:sz w:val="28"/>
          <w:szCs w:val="28"/>
        </w:rPr>
      </w:pPr>
      <w:r w:rsidRPr="002C3B62">
        <w:rPr>
          <w:rFonts w:ascii="Candara" w:hAnsi="Candara"/>
          <w:i/>
          <w:sz w:val="28"/>
          <w:szCs w:val="28"/>
        </w:rPr>
        <w:t xml:space="preserve">Já, Hospodin, jsem první, já budu též u posledních věcí. </w:t>
      </w:r>
      <w:r>
        <w:rPr>
          <w:rFonts w:ascii="Candara" w:hAnsi="Candara"/>
          <w:sz w:val="28"/>
          <w:szCs w:val="28"/>
        </w:rPr>
        <w:t xml:space="preserve"> </w:t>
      </w:r>
    </w:p>
    <w:p w:rsidR="004A519B" w:rsidRPr="009D281C" w:rsidRDefault="004A519B" w:rsidP="004A519B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contextualSpacing w:val="0"/>
        <w:rPr>
          <w:rFonts w:ascii="Candara" w:hAnsi="Candara"/>
          <w:sz w:val="28"/>
          <w:szCs w:val="28"/>
        </w:rPr>
      </w:pPr>
      <w:r w:rsidRPr="009D281C">
        <w:rPr>
          <w:rFonts w:ascii="Candara" w:hAnsi="Candara"/>
          <w:sz w:val="28"/>
          <w:szCs w:val="28"/>
        </w:rPr>
        <w:t xml:space="preserve">různé </w:t>
      </w:r>
    </w:p>
    <w:p w:rsidR="004A519B" w:rsidRDefault="004A519B" w:rsidP="004A519B">
      <w:pPr>
        <w:pStyle w:val="Odstavecseseznamem"/>
        <w:numPr>
          <w:ilvl w:val="0"/>
          <w:numId w:val="11"/>
        </w:numPr>
        <w:spacing w:line="254" w:lineRule="auto"/>
        <w:ind w:left="426" w:hanging="426"/>
        <w:rPr>
          <w:rFonts w:ascii="Candara" w:hAnsi="Candara"/>
          <w:sz w:val="28"/>
          <w:szCs w:val="28"/>
        </w:rPr>
      </w:pPr>
      <w:r w:rsidRPr="009D281C">
        <w:rPr>
          <w:rFonts w:ascii="Candara" w:hAnsi="Candara"/>
          <w:sz w:val="28"/>
          <w:szCs w:val="28"/>
        </w:rPr>
        <w:t>pozvání ke kávě a čaji</w:t>
      </w:r>
    </w:p>
    <w:p w:rsidR="009052C0" w:rsidRDefault="009052C0" w:rsidP="009052C0">
      <w:pPr>
        <w:pStyle w:val="Odstavecseseznamem"/>
        <w:spacing w:line="254" w:lineRule="auto"/>
        <w:ind w:left="426"/>
        <w:rPr>
          <w:rFonts w:ascii="Candara" w:hAnsi="Candara"/>
          <w:sz w:val="28"/>
          <w:szCs w:val="28"/>
        </w:rPr>
      </w:pPr>
    </w:p>
    <w:p w:rsidR="009052C0" w:rsidRDefault="009052C0" w:rsidP="009052C0">
      <w:pPr>
        <w:pStyle w:val="Odstavecseseznamem"/>
        <w:spacing w:line="254" w:lineRule="auto"/>
        <w:ind w:left="426"/>
        <w:rPr>
          <w:rFonts w:ascii="Candara" w:hAnsi="Candara"/>
          <w:sz w:val="28"/>
          <w:szCs w:val="28"/>
        </w:rPr>
      </w:pPr>
    </w:p>
    <w:p w:rsidR="009052C0" w:rsidRDefault="009052C0" w:rsidP="009052C0">
      <w:pPr>
        <w:pStyle w:val="Odstavecseseznamem"/>
        <w:spacing w:line="254" w:lineRule="auto"/>
        <w:ind w:left="426"/>
        <w:rPr>
          <w:rFonts w:ascii="Candara" w:hAnsi="Candara"/>
          <w:sz w:val="28"/>
          <w:szCs w:val="28"/>
        </w:rPr>
      </w:pPr>
    </w:p>
    <w:p w:rsidR="009052C0" w:rsidRDefault="009052C0" w:rsidP="009052C0">
      <w:pPr>
        <w:pStyle w:val="Odstavecseseznamem"/>
        <w:spacing w:line="254" w:lineRule="auto"/>
        <w:ind w:left="426"/>
        <w:rPr>
          <w:rFonts w:ascii="Candara" w:hAnsi="Candara"/>
          <w:sz w:val="28"/>
          <w:szCs w:val="28"/>
        </w:rPr>
      </w:pPr>
    </w:p>
    <w:p w:rsidR="009052C0" w:rsidRDefault="009052C0" w:rsidP="009052C0">
      <w:pPr>
        <w:pStyle w:val="Odstavecseseznamem"/>
        <w:spacing w:line="254" w:lineRule="auto"/>
        <w:ind w:left="426"/>
        <w:rPr>
          <w:rFonts w:ascii="Candara" w:hAnsi="Candara"/>
          <w:sz w:val="28"/>
          <w:szCs w:val="28"/>
        </w:rPr>
      </w:pPr>
    </w:p>
    <w:p w:rsidR="009052C0" w:rsidRDefault="009052C0" w:rsidP="009052C0">
      <w:pPr>
        <w:pStyle w:val="Odstavecseseznamem"/>
        <w:spacing w:line="254" w:lineRule="auto"/>
        <w:ind w:left="426"/>
        <w:rPr>
          <w:rFonts w:ascii="Candara" w:hAnsi="Candara"/>
          <w:sz w:val="28"/>
          <w:szCs w:val="28"/>
        </w:rPr>
      </w:pPr>
    </w:p>
    <w:p w:rsidR="009052C0" w:rsidRDefault="009052C0" w:rsidP="009052C0">
      <w:pPr>
        <w:pStyle w:val="Odstavecseseznamem"/>
        <w:spacing w:line="254" w:lineRule="auto"/>
        <w:ind w:left="426"/>
        <w:rPr>
          <w:rFonts w:ascii="Candara" w:hAnsi="Candara"/>
          <w:sz w:val="28"/>
          <w:szCs w:val="28"/>
        </w:rPr>
      </w:pPr>
    </w:p>
    <w:p w:rsidR="009052C0" w:rsidRDefault="009052C0" w:rsidP="009052C0">
      <w:pPr>
        <w:pStyle w:val="Odstavecseseznamem"/>
        <w:spacing w:line="254" w:lineRule="auto"/>
        <w:ind w:left="426"/>
        <w:rPr>
          <w:rFonts w:ascii="Candara" w:hAnsi="Candara"/>
          <w:sz w:val="28"/>
          <w:szCs w:val="28"/>
        </w:rPr>
      </w:pPr>
    </w:p>
    <w:p w:rsidR="009052C0" w:rsidRDefault="009052C0" w:rsidP="009052C0">
      <w:pPr>
        <w:pStyle w:val="Odstavecseseznamem"/>
        <w:spacing w:line="254" w:lineRule="auto"/>
        <w:ind w:left="426"/>
        <w:rPr>
          <w:rFonts w:ascii="Candara" w:hAnsi="Candara"/>
          <w:sz w:val="28"/>
          <w:szCs w:val="28"/>
        </w:rPr>
      </w:pPr>
    </w:p>
    <w:p w:rsidR="009052C0" w:rsidRDefault="009052C0" w:rsidP="009052C0">
      <w:pPr>
        <w:pStyle w:val="Odstavecseseznamem"/>
        <w:spacing w:line="254" w:lineRule="auto"/>
        <w:ind w:left="426"/>
        <w:rPr>
          <w:rFonts w:ascii="Candara" w:hAnsi="Candara"/>
          <w:sz w:val="28"/>
          <w:szCs w:val="28"/>
        </w:rPr>
      </w:pPr>
    </w:p>
    <w:p w:rsidR="009052C0" w:rsidRDefault="009052C0" w:rsidP="009052C0">
      <w:pPr>
        <w:pStyle w:val="Odstavecseseznamem"/>
        <w:spacing w:line="254" w:lineRule="auto"/>
        <w:ind w:left="426"/>
        <w:rPr>
          <w:rFonts w:ascii="Candara" w:hAnsi="Candara"/>
          <w:sz w:val="28"/>
          <w:szCs w:val="28"/>
        </w:rPr>
      </w:pPr>
    </w:p>
    <w:p w:rsidR="009052C0" w:rsidRDefault="009052C0" w:rsidP="009052C0">
      <w:pPr>
        <w:pStyle w:val="Odstavecseseznamem"/>
        <w:spacing w:line="254" w:lineRule="auto"/>
        <w:ind w:left="426"/>
        <w:rPr>
          <w:rFonts w:ascii="Candara" w:hAnsi="Candara"/>
          <w:sz w:val="28"/>
          <w:szCs w:val="28"/>
        </w:rPr>
      </w:pPr>
    </w:p>
    <w:p w:rsidR="009052C0" w:rsidRPr="009D281C" w:rsidRDefault="009052C0" w:rsidP="009052C0">
      <w:pPr>
        <w:pStyle w:val="Odstavecseseznamem"/>
        <w:spacing w:line="254" w:lineRule="auto"/>
        <w:ind w:left="426"/>
        <w:rPr>
          <w:rFonts w:ascii="Candara" w:hAnsi="Candara"/>
          <w:sz w:val="28"/>
          <w:szCs w:val="28"/>
        </w:rPr>
      </w:pPr>
    </w:p>
    <w:p w:rsidR="004A519B" w:rsidRDefault="004A519B" w:rsidP="004A519B">
      <w:pPr>
        <w:rPr>
          <w:rFonts w:ascii="Candara" w:hAnsi="Candara"/>
          <w:b/>
          <w:sz w:val="28"/>
          <w:szCs w:val="28"/>
        </w:rPr>
      </w:pPr>
    </w:p>
    <w:p w:rsidR="00B715B0" w:rsidRDefault="006E3412" w:rsidP="00B715B0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5</w:t>
      </w:r>
      <w:r w:rsidR="00B715B0">
        <w:rPr>
          <w:rFonts w:ascii="Candara" w:hAnsi="Candara"/>
          <w:b/>
          <w:sz w:val="28"/>
          <w:szCs w:val="28"/>
        </w:rPr>
        <w:t xml:space="preserve">. </w:t>
      </w:r>
      <w:r>
        <w:rPr>
          <w:rFonts w:ascii="Candara" w:hAnsi="Candara"/>
          <w:b/>
          <w:sz w:val="28"/>
          <w:szCs w:val="28"/>
        </w:rPr>
        <w:t>10</w:t>
      </w:r>
      <w:r w:rsidR="00B715B0">
        <w:rPr>
          <w:rFonts w:ascii="Candara" w:hAnsi="Candara"/>
          <w:b/>
          <w:sz w:val="28"/>
          <w:szCs w:val="28"/>
        </w:rPr>
        <w:t>.</w:t>
      </w:r>
      <w:r>
        <w:rPr>
          <w:rFonts w:ascii="Candara" w:hAnsi="Candara"/>
          <w:b/>
          <w:sz w:val="28"/>
          <w:szCs w:val="28"/>
        </w:rPr>
        <w:t xml:space="preserve"> </w:t>
      </w:r>
      <w:proofErr w:type="spellStart"/>
      <w:r>
        <w:rPr>
          <w:rFonts w:ascii="Candara" w:hAnsi="Candara"/>
          <w:b/>
          <w:sz w:val="28"/>
          <w:szCs w:val="28"/>
        </w:rPr>
        <w:t>Díkčinění</w:t>
      </w:r>
      <w:proofErr w:type="spellEnd"/>
    </w:p>
    <w:p w:rsidR="00B715B0" w:rsidRDefault="00B715B0" w:rsidP="00B715B0">
      <w:pPr>
        <w:pStyle w:val="Odstavecseseznamem"/>
        <w:numPr>
          <w:ilvl w:val="0"/>
          <w:numId w:val="1"/>
        </w:numPr>
        <w:spacing w:line="254" w:lineRule="auto"/>
        <w:ind w:left="426" w:hanging="426"/>
        <w:rPr>
          <w:rFonts w:ascii="Candara" w:hAnsi="Candara"/>
          <w:sz w:val="28"/>
          <w:szCs w:val="28"/>
        </w:rPr>
      </w:pPr>
      <w:r w:rsidRPr="009D281C">
        <w:rPr>
          <w:rFonts w:ascii="Candara" w:hAnsi="Candara"/>
          <w:sz w:val="28"/>
          <w:szCs w:val="28"/>
        </w:rPr>
        <w:t xml:space="preserve">jménem staršovstva vás vítám na dnešních bohoslužbách </w:t>
      </w:r>
      <w:r>
        <w:rPr>
          <w:rFonts w:ascii="Candara" w:hAnsi="Candara"/>
          <w:sz w:val="28"/>
          <w:szCs w:val="28"/>
        </w:rPr>
        <w:t>a děkujeme všem, kdo se na dnešních bohoslužbách podíleli.</w:t>
      </w:r>
      <w:r w:rsidR="006E3412">
        <w:rPr>
          <w:rFonts w:ascii="Candara" w:hAnsi="Candara"/>
          <w:sz w:val="28"/>
          <w:szCs w:val="28"/>
        </w:rPr>
        <w:t xml:space="preserve"> Dnešní sbírka je celocírkevní pro sociální a charitativní pomoc. Detailní informace o sbírce naleznete na nástěnce.</w:t>
      </w:r>
    </w:p>
    <w:p w:rsidR="006E3412" w:rsidRDefault="00B715B0" w:rsidP="00B715B0">
      <w:pPr>
        <w:pStyle w:val="Odstavecseseznamem"/>
        <w:numPr>
          <w:ilvl w:val="0"/>
          <w:numId w:val="1"/>
        </w:numPr>
        <w:spacing w:line="254" w:lineRule="auto"/>
        <w:ind w:left="426" w:hanging="426"/>
        <w:rPr>
          <w:rFonts w:ascii="Candara" w:hAnsi="Candara"/>
          <w:sz w:val="28"/>
          <w:szCs w:val="28"/>
        </w:rPr>
      </w:pPr>
      <w:r w:rsidRPr="000025DA">
        <w:rPr>
          <w:rFonts w:ascii="Candara" w:hAnsi="Candara"/>
          <w:sz w:val="28"/>
          <w:szCs w:val="28"/>
        </w:rPr>
        <w:t xml:space="preserve">V nadcházejícím týdnu bude s. farářka </w:t>
      </w:r>
      <w:r w:rsidR="006E3412">
        <w:rPr>
          <w:rFonts w:ascii="Candara" w:hAnsi="Candara"/>
          <w:sz w:val="28"/>
          <w:szCs w:val="28"/>
        </w:rPr>
        <w:t xml:space="preserve">v pondělí v nemocnici, v úterý se koná pastorálka v Jihlavě a od 17h schůze staršovstva sboru. V úterý večer odjíždí s. farářka do </w:t>
      </w:r>
      <w:proofErr w:type="spellStart"/>
      <w:r w:rsidR="006E3412">
        <w:rPr>
          <w:rFonts w:ascii="Candara" w:hAnsi="Candara"/>
          <w:sz w:val="28"/>
          <w:szCs w:val="28"/>
        </w:rPr>
        <w:t>Bělče</w:t>
      </w:r>
      <w:proofErr w:type="spellEnd"/>
      <w:r w:rsidR="006E3412">
        <w:rPr>
          <w:rFonts w:ascii="Candara" w:hAnsi="Candara"/>
          <w:sz w:val="28"/>
          <w:szCs w:val="28"/>
        </w:rPr>
        <w:t>, kde bude do pátečního večera na kurzu pro vikáře (ke službě v církvi se chystají čtyři). V sobotu se můžeme těšit na pouť do Horních Vilémovic. Sraz je v 8h na parkovišti u koupaliště Palouky a odtud se vydáme známou cestou přes Baliny a Rudíkov do Horních Vilémovic, kde nás oficiálně přivítají ve 12h pohoštěním a přednáškou o historii sboru. V sobotu večer pak proběhne v 19h setkání střední generace.</w:t>
      </w:r>
    </w:p>
    <w:p w:rsidR="00274F03" w:rsidRDefault="00274F03" w:rsidP="00B715B0">
      <w:pPr>
        <w:pStyle w:val="Odstavecseseznamem"/>
        <w:numPr>
          <w:ilvl w:val="0"/>
          <w:numId w:val="1"/>
        </w:numPr>
        <w:spacing w:line="254" w:lineRule="auto"/>
        <w:ind w:left="426" w:hanging="426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S předstihem informujeme, že seniorátní víkendovka pro konfirmandy se bude konat ve Velké Lhotě u Dačic </w:t>
      </w:r>
      <w:proofErr w:type="gramStart"/>
      <w:r>
        <w:rPr>
          <w:rFonts w:ascii="Candara" w:hAnsi="Candara"/>
          <w:sz w:val="28"/>
          <w:szCs w:val="28"/>
        </w:rPr>
        <w:t>17.-19</w:t>
      </w:r>
      <w:proofErr w:type="gramEnd"/>
      <w:r>
        <w:rPr>
          <w:rFonts w:ascii="Candara" w:hAnsi="Candara"/>
          <w:sz w:val="28"/>
          <w:szCs w:val="28"/>
        </w:rPr>
        <w:t>. 10.</w:t>
      </w:r>
    </w:p>
    <w:p w:rsidR="006E3412" w:rsidRDefault="00B715B0" w:rsidP="00171947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contextualSpacing w:val="0"/>
        <w:rPr>
          <w:rFonts w:ascii="Candara" w:hAnsi="Candara"/>
          <w:sz w:val="28"/>
          <w:szCs w:val="28"/>
        </w:rPr>
      </w:pPr>
      <w:r w:rsidRPr="006E3412">
        <w:rPr>
          <w:rFonts w:ascii="Candara" w:hAnsi="Candara"/>
          <w:sz w:val="28"/>
          <w:szCs w:val="28"/>
        </w:rPr>
        <w:t xml:space="preserve">Službu presbyterů mají </w:t>
      </w:r>
      <w:r w:rsidR="00762CB4" w:rsidRPr="006E3412">
        <w:rPr>
          <w:rFonts w:ascii="Candara" w:hAnsi="Candara"/>
          <w:sz w:val="28"/>
          <w:szCs w:val="28"/>
        </w:rPr>
        <w:t>v říjnu pak Josef Sláma a Lena Machová.</w:t>
      </w:r>
      <w:r w:rsidRPr="006E3412">
        <w:rPr>
          <w:rFonts w:ascii="Candara" w:hAnsi="Candara"/>
          <w:sz w:val="28"/>
          <w:szCs w:val="28"/>
        </w:rPr>
        <w:t xml:space="preserve"> Úklid mají na starosti </w:t>
      </w:r>
      <w:r w:rsidR="006E3412" w:rsidRPr="006E3412">
        <w:rPr>
          <w:rFonts w:ascii="Candara" w:hAnsi="Candara"/>
          <w:sz w:val="28"/>
          <w:szCs w:val="28"/>
        </w:rPr>
        <w:t>Babákovi.</w:t>
      </w:r>
    </w:p>
    <w:p w:rsidR="00274F03" w:rsidRDefault="00B715B0" w:rsidP="00171947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contextualSpacing w:val="0"/>
        <w:rPr>
          <w:rFonts w:ascii="Candara" w:hAnsi="Candara"/>
          <w:sz w:val="28"/>
          <w:szCs w:val="28"/>
        </w:rPr>
      </w:pPr>
      <w:r w:rsidRPr="006E3412">
        <w:rPr>
          <w:rFonts w:ascii="Candara" w:hAnsi="Candara"/>
          <w:sz w:val="28"/>
          <w:szCs w:val="28"/>
        </w:rPr>
        <w:t xml:space="preserve">Narozeniny v tomto týdnu oslaví </w:t>
      </w:r>
      <w:r w:rsidR="006E3412">
        <w:rPr>
          <w:rFonts w:ascii="Candara" w:hAnsi="Candara"/>
          <w:sz w:val="28"/>
          <w:szCs w:val="28"/>
        </w:rPr>
        <w:t xml:space="preserve">dva bratři v nejlepších letech – Jonatan Hána a </w:t>
      </w:r>
      <w:proofErr w:type="spellStart"/>
      <w:r w:rsidR="006E3412">
        <w:rPr>
          <w:rFonts w:ascii="Candara" w:hAnsi="Candara"/>
          <w:sz w:val="28"/>
          <w:szCs w:val="28"/>
        </w:rPr>
        <w:t>Bernd</w:t>
      </w:r>
      <w:proofErr w:type="spellEnd"/>
      <w:r w:rsidR="006E3412">
        <w:rPr>
          <w:rFonts w:ascii="Candara" w:hAnsi="Candara"/>
          <w:sz w:val="28"/>
          <w:szCs w:val="28"/>
        </w:rPr>
        <w:t xml:space="preserve"> </w:t>
      </w:r>
      <w:proofErr w:type="spellStart"/>
      <w:r w:rsidR="006E3412">
        <w:rPr>
          <w:rFonts w:ascii="Candara" w:hAnsi="Candara"/>
          <w:sz w:val="28"/>
          <w:szCs w:val="28"/>
        </w:rPr>
        <w:t>Brenner</w:t>
      </w:r>
      <w:proofErr w:type="spellEnd"/>
      <w:r w:rsidR="006E3412">
        <w:rPr>
          <w:rFonts w:ascii="Candara" w:hAnsi="Candara"/>
          <w:sz w:val="28"/>
          <w:szCs w:val="28"/>
        </w:rPr>
        <w:t>. Přejeme jim, ab</w:t>
      </w:r>
      <w:r w:rsidR="00274F03">
        <w:rPr>
          <w:rFonts w:ascii="Candara" w:hAnsi="Candara"/>
          <w:sz w:val="28"/>
          <w:szCs w:val="28"/>
        </w:rPr>
        <w:t>y je neopouštěla síla a humor. A kéž jsou svému okolí svědectvím o Hospodinu Bohu. V </w:t>
      </w:r>
      <w:proofErr w:type="spellStart"/>
      <w:r w:rsidR="00274F03">
        <w:rPr>
          <w:rFonts w:ascii="Candara" w:hAnsi="Candara"/>
          <w:sz w:val="28"/>
          <w:szCs w:val="28"/>
        </w:rPr>
        <w:t>Izajášově</w:t>
      </w:r>
      <w:proofErr w:type="spellEnd"/>
      <w:r w:rsidR="00274F03">
        <w:rPr>
          <w:rFonts w:ascii="Candara" w:hAnsi="Candara"/>
          <w:sz w:val="28"/>
          <w:szCs w:val="28"/>
        </w:rPr>
        <w:t xml:space="preserve"> proroctví čteme Hospodinovu pobídku: </w:t>
      </w:r>
      <w:r w:rsidR="00274F03" w:rsidRPr="00274F03">
        <w:rPr>
          <w:rFonts w:ascii="Candara" w:hAnsi="Candara"/>
          <w:i/>
          <w:sz w:val="28"/>
          <w:szCs w:val="28"/>
        </w:rPr>
        <w:t xml:space="preserve">Já jsem Hospodin a kromě mne žádný spasitel není. Já jsem oznamoval a zachraňoval, já jsem </w:t>
      </w:r>
      <w:proofErr w:type="spellStart"/>
      <w:r w:rsidR="00274F03" w:rsidRPr="00274F03">
        <w:rPr>
          <w:rFonts w:ascii="Candara" w:hAnsi="Candara"/>
          <w:i/>
          <w:sz w:val="28"/>
          <w:szCs w:val="28"/>
        </w:rPr>
        <w:t>ohlašova</w:t>
      </w:r>
      <w:proofErr w:type="spellEnd"/>
      <w:r w:rsidR="00274F03" w:rsidRPr="00274F03">
        <w:rPr>
          <w:rFonts w:ascii="Candara" w:hAnsi="Candara"/>
          <w:i/>
          <w:sz w:val="28"/>
          <w:szCs w:val="28"/>
        </w:rPr>
        <w:t xml:space="preserve">, a nikdo cizí mezi vámi. Jste moji svědkové, je výrok Hospodinův, a já jsem Bůh! </w:t>
      </w:r>
      <w:proofErr w:type="spellStart"/>
      <w:r w:rsidR="00274F03">
        <w:rPr>
          <w:rFonts w:ascii="Candara" w:hAnsi="Candara"/>
          <w:sz w:val="28"/>
          <w:szCs w:val="28"/>
        </w:rPr>
        <w:t>Iz</w:t>
      </w:r>
      <w:proofErr w:type="spellEnd"/>
      <w:r w:rsidR="00274F03">
        <w:rPr>
          <w:rFonts w:ascii="Candara" w:hAnsi="Candara"/>
          <w:sz w:val="28"/>
          <w:szCs w:val="28"/>
        </w:rPr>
        <w:t xml:space="preserve"> 43,11-12</w:t>
      </w:r>
    </w:p>
    <w:p w:rsidR="00B715B0" w:rsidRPr="009D281C" w:rsidRDefault="00B715B0" w:rsidP="00B715B0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contextualSpacing w:val="0"/>
        <w:rPr>
          <w:rFonts w:ascii="Candara" w:hAnsi="Candara"/>
          <w:sz w:val="28"/>
          <w:szCs w:val="28"/>
        </w:rPr>
      </w:pPr>
      <w:r w:rsidRPr="009D281C">
        <w:rPr>
          <w:rFonts w:ascii="Candara" w:hAnsi="Candara"/>
          <w:sz w:val="28"/>
          <w:szCs w:val="28"/>
        </w:rPr>
        <w:t xml:space="preserve">různé </w:t>
      </w:r>
    </w:p>
    <w:p w:rsidR="00B715B0" w:rsidRPr="009D281C" w:rsidRDefault="00B715B0" w:rsidP="00B715B0">
      <w:pPr>
        <w:pStyle w:val="Odstavecseseznamem"/>
        <w:numPr>
          <w:ilvl w:val="0"/>
          <w:numId w:val="11"/>
        </w:numPr>
        <w:spacing w:line="254" w:lineRule="auto"/>
        <w:ind w:left="426" w:hanging="426"/>
        <w:rPr>
          <w:rFonts w:ascii="Candara" w:hAnsi="Candara"/>
          <w:sz w:val="28"/>
          <w:szCs w:val="28"/>
        </w:rPr>
      </w:pPr>
      <w:r w:rsidRPr="009D281C">
        <w:rPr>
          <w:rFonts w:ascii="Candara" w:hAnsi="Candara"/>
          <w:sz w:val="28"/>
          <w:szCs w:val="28"/>
        </w:rPr>
        <w:t>pozvání ke kávě a čaji</w:t>
      </w:r>
    </w:p>
    <w:p w:rsidR="00B715B0" w:rsidRDefault="00B715B0" w:rsidP="00B715B0">
      <w:pPr>
        <w:rPr>
          <w:rFonts w:ascii="Candara" w:hAnsi="Candara"/>
          <w:b/>
          <w:sz w:val="28"/>
          <w:szCs w:val="28"/>
        </w:rPr>
      </w:pPr>
    </w:p>
    <w:p w:rsidR="00A9245D" w:rsidRDefault="00A9245D" w:rsidP="00B715B0">
      <w:pPr>
        <w:rPr>
          <w:rFonts w:ascii="Candara" w:hAnsi="Candara"/>
          <w:b/>
          <w:sz w:val="28"/>
          <w:szCs w:val="28"/>
        </w:rPr>
      </w:pPr>
    </w:p>
    <w:p w:rsidR="00A9245D" w:rsidRDefault="00A9245D" w:rsidP="00B715B0">
      <w:pPr>
        <w:rPr>
          <w:rFonts w:ascii="Candara" w:hAnsi="Candara"/>
          <w:b/>
          <w:sz w:val="28"/>
          <w:szCs w:val="28"/>
        </w:rPr>
      </w:pPr>
    </w:p>
    <w:p w:rsidR="00171947" w:rsidRDefault="00171947" w:rsidP="00B715B0">
      <w:pPr>
        <w:rPr>
          <w:rFonts w:ascii="Candara" w:hAnsi="Candara"/>
          <w:b/>
          <w:sz w:val="28"/>
          <w:szCs w:val="28"/>
        </w:rPr>
      </w:pPr>
    </w:p>
    <w:p w:rsidR="00171947" w:rsidRDefault="00171947" w:rsidP="00B715B0">
      <w:pPr>
        <w:rPr>
          <w:rFonts w:ascii="Candara" w:hAnsi="Candara"/>
          <w:b/>
          <w:sz w:val="28"/>
          <w:szCs w:val="28"/>
        </w:rPr>
      </w:pPr>
    </w:p>
    <w:p w:rsidR="00171947" w:rsidRDefault="00171947" w:rsidP="00B715B0">
      <w:pPr>
        <w:rPr>
          <w:rFonts w:ascii="Candara" w:hAnsi="Candara"/>
          <w:b/>
          <w:sz w:val="28"/>
          <w:szCs w:val="28"/>
        </w:rPr>
      </w:pPr>
    </w:p>
    <w:p w:rsidR="00B715B0" w:rsidRDefault="00B715B0" w:rsidP="00B715B0">
      <w:pPr>
        <w:rPr>
          <w:rFonts w:ascii="Candara" w:hAnsi="Candara"/>
          <w:b/>
          <w:sz w:val="28"/>
          <w:szCs w:val="28"/>
        </w:rPr>
      </w:pPr>
    </w:p>
    <w:p w:rsidR="00B715B0" w:rsidRDefault="00B715B0" w:rsidP="00B715B0">
      <w:pPr>
        <w:rPr>
          <w:rFonts w:ascii="Candara" w:hAnsi="Candara"/>
          <w:b/>
          <w:sz w:val="28"/>
          <w:szCs w:val="28"/>
        </w:rPr>
      </w:pPr>
    </w:p>
    <w:sectPr w:rsidR="00B715B0" w:rsidSect="00B338C3">
      <w:footerReference w:type="default" r:id="rId9"/>
      <w:type w:val="continuous"/>
      <w:pgSz w:w="11907" w:h="16839" w:code="9"/>
      <w:pgMar w:top="851" w:right="850" w:bottom="709" w:left="851" w:header="708" w:footer="708" w:gutter="0"/>
      <w:cols w:space="10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02" w:rsidRDefault="00852102" w:rsidP="00376E12">
      <w:pPr>
        <w:spacing w:after="0" w:line="240" w:lineRule="auto"/>
      </w:pPr>
      <w:r>
        <w:separator/>
      </w:r>
    </w:p>
  </w:endnote>
  <w:endnote w:type="continuationSeparator" w:id="0">
    <w:p w:rsidR="00852102" w:rsidRDefault="00852102" w:rsidP="0037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wgrk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wgrk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31" w:rsidRDefault="00901A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02" w:rsidRDefault="00852102" w:rsidP="00376E12">
      <w:pPr>
        <w:spacing w:after="0" w:line="240" w:lineRule="auto"/>
      </w:pPr>
      <w:r>
        <w:separator/>
      </w:r>
    </w:p>
  </w:footnote>
  <w:footnote w:type="continuationSeparator" w:id="0">
    <w:p w:rsidR="00852102" w:rsidRDefault="00852102" w:rsidP="0037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7B7"/>
    <w:multiLevelType w:val="hybridMultilevel"/>
    <w:tmpl w:val="13808D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2D63"/>
    <w:multiLevelType w:val="hybridMultilevel"/>
    <w:tmpl w:val="B76AC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7312"/>
    <w:multiLevelType w:val="hybridMultilevel"/>
    <w:tmpl w:val="D346BC50"/>
    <w:lvl w:ilvl="0" w:tplc="59DEF224">
      <w:start w:val="2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32A8D"/>
    <w:multiLevelType w:val="hybridMultilevel"/>
    <w:tmpl w:val="90DA91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314E2"/>
    <w:multiLevelType w:val="hybridMultilevel"/>
    <w:tmpl w:val="0EFC181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D6067AE"/>
    <w:multiLevelType w:val="hybridMultilevel"/>
    <w:tmpl w:val="8E3AB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E1305"/>
    <w:multiLevelType w:val="hybridMultilevel"/>
    <w:tmpl w:val="4B127E6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F181F06"/>
    <w:multiLevelType w:val="hybridMultilevel"/>
    <w:tmpl w:val="4AB8D50E"/>
    <w:lvl w:ilvl="0" w:tplc="9F1ED574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57AE8"/>
    <w:multiLevelType w:val="hybridMultilevel"/>
    <w:tmpl w:val="BFE6951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3F0204"/>
    <w:multiLevelType w:val="hybridMultilevel"/>
    <w:tmpl w:val="1A081A1A"/>
    <w:lvl w:ilvl="0" w:tplc="C742C22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23E0D14"/>
    <w:multiLevelType w:val="hybridMultilevel"/>
    <w:tmpl w:val="AB6E0550"/>
    <w:lvl w:ilvl="0" w:tplc="8904C39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8AD6483"/>
    <w:multiLevelType w:val="hybridMultilevel"/>
    <w:tmpl w:val="C8D63B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7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7"/>
  </w:num>
  <w:num w:numId="16">
    <w:abstractNumId w:val="3"/>
  </w:num>
  <w:num w:numId="17">
    <w:abstractNumId w:val="7"/>
  </w:num>
  <w:num w:numId="18">
    <w:abstractNumId w:val="7"/>
  </w:num>
  <w:num w:numId="19">
    <w:abstractNumId w:val="3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49"/>
    <w:rsid w:val="000025DA"/>
    <w:rsid w:val="0000567B"/>
    <w:rsid w:val="00005E4C"/>
    <w:rsid w:val="000104EB"/>
    <w:rsid w:val="00010685"/>
    <w:rsid w:val="000141A5"/>
    <w:rsid w:val="00014A53"/>
    <w:rsid w:val="00015C00"/>
    <w:rsid w:val="00015CA1"/>
    <w:rsid w:val="0001712E"/>
    <w:rsid w:val="00020A8F"/>
    <w:rsid w:val="00021DAC"/>
    <w:rsid w:val="00021E36"/>
    <w:rsid w:val="00024010"/>
    <w:rsid w:val="00025D36"/>
    <w:rsid w:val="00033B48"/>
    <w:rsid w:val="0004119F"/>
    <w:rsid w:val="00042933"/>
    <w:rsid w:val="00042DC0"/>
    <w:rsid w:val="0004332F"/>
    <w:rsid w:val="00043455"/>
    <w:rsid w:val="000525B6"/>
    <w:rsid w:val="000617EB"/>
    <w:rsid w:val="00062365"/>
    <w:rsid w:val="00063345"/>
    <w:rsid w:val="00064B2C"/>
    <w:rsid w:val="00067390"/>
    <w:rsid w:val="00067F6E"/>
    <w:rsid w:val="000724A2"/>
    <w:rsid w:val="000724F5"/>
    <w:rsid w:val="0007288A"/>
    <w:rsid w:val="0007321F"/>
    <w:rsid w:val="00073C6A"/>
    <w:rsid w:val="00074CF4"/>
    <w:rsid w:val="00077278"/>
    <w:rsid w:val="0008075C"/>
    <w:rsid w:val="00080AAA"/>
    <w:rsid w:val="00081961"/>
    <w:rsid w:val="000872D3"/>
    <w:rsid w:val="000876B6"/>
    <w:rsid w:val="00092BA3"/>
    <w:rsid w:val="00093B27"/>
    <w:rsid w:val="000A088C"/>
    <w:rsid w:val="000A2B70"/>
    <w:rsid w:val="000A32ED"/>
    <w:rsid w:val="000A4697"/>
    <w:rsid w:val="000A67CA"/>
    <w:rsid w:val="000B2E3A"/>
    <w:rsid w:val="000B5102"/>
    <w:rsid w:val="000B606C"/>
    <w:rsid w:val="000B65CB"/>
    <w:rsid w:val="000B6B50"/>
    <w:rsid w:val="000B79DF"/>
    <w:rsid w:val="000C16AF"/>
    <w:rsid w:val="000C3B93"/>
    <w:rsid w:val="000C6005"/>
    <w:rsid w:val="000D11B5"/>
    <w:rsid w:val="000D2A18"/>
    <w:rsid w:val="000D2A6D"/>
    <w:rsid w:val="000D373B"/>
    <w:rsid w:val="000D6C69"/>
    <w:rsid w:val="000D6EA1"/>
    <w:rsid w:val="000E46C7"/>
    <w:rsid w:val="000E641D"/>
    <w:rsid w:val="000F0574"/>
    <w:rsid w:val="000F09DB"/>
    <w:rsid w:val="000F32DE"/>
    <w:rsid w:val="000F6B30"/>
    <w:rsid w:val="00100A39"/>
    <w:rsid w:val="00102EF5"/>
    <w:rsid w:val="001040E9"/>
    <w:rsid w:val="00105D7F"/>
    <w:rsid w:val="00115F01"/>
    <w:rsid w:val="0011707B"/>
    <w:rsid w:val="00121EF5"/>
    <w:rsid w:val="001249BD"/>
    <w:rsid w:val="001309EF"/>
    <w:rsid w:val="00132824"/>
    <w:rsid w:val="00135865"/>
    <w:rsid w:val="00140E15"/>
    <w:rsid w:val="00142F98"/>
    <w:rsid w:val="00143AC1"/>
    <w:rsid w:val="0014593F"/>
    <w:rsid w:val="00145CE3"/>
    <w:rsid w:val="001547D1"/>
    <w:rsid w:val="00156A5A"/>
    <w:rsid w:val="00156B1B"/>
    <w:rsid w:val="00156B2D"/>
    <w:rsid w:val="0016001A"/>
    <w:rsid w:val="0016270B"/>
    <w:rsid w:val="00162D68"/>
    <w:rsid w:val="001634C8"/>
    <w:rsid w:val="00163F40"/>
    <w:rsid w:val="001648F0"/>
    <w:rsid w:val="0017076F"/>
    <w:rsid w:val="00171947"/>
    <w:rsid w:val="00171B36"/>
    <w:rsid w:val="00171BB2"/>
    <w:rsid w:val="00173244"/>
    <w:rsid w:val="0017432A"/>
    <w:rsid w:val="001775CF"/>
    <w:rsid w:val="00187127"/>
    <w:rsid w:val="001908E4"/>
    <w:rsid w:val="0019421D"/>
    <w:rsid w:val="001A3030"/>
    <w:rsid w:val="001A386A"/>
    <w:rsid w:val="001A3DDC"/>
    <w:rsid w:val="001A6565"/>
    <w:rsid w:val="001B0F2F"/>
    <w:rsid w:val="001B1C40"/>
    <w:rsid w:val="001B293E"/>
    <w:rsid w:val="001B2E55"/>
    <w:rsid w:val="001B5659"/>
    <w:rsid w:val="001B6B84"/>
    <w:rsid w:val="001C4650"/>
    <w:rsid w:val="001C4C1C"/>
    <w:rsid w:val="001D02E3"/>
    <w:rsid w:val="001D5C4B"/>
    <w:rsid w:val="001D7F7F"/>
    <w:rsid w:val="001E22F9"/>
    <w:rsid w:val="001F2099"/>
    <w:rsid w:val="001F2EA6"/>
    <w:rsid w:val="001F39A9"/>
    <w:rsid w:val="001F651A"/>
    <w:rsid w:val="001F672D"/>
    <w:rsid w:val="002022FA"/>
    <w:rsid w:val="00203801"/>
    <w:rsid w:val="002079FC"/>
    <w:rsid w:val="00207A1B"/>
    <w:rsid w:val="00211F0C"/>
    <w:rsid w:val="0021553A"/>
    <w:rsid w:val="00220482"/>
    <w:rsid w:val="00227C32"/>
    <w:rsid w:val="00231C4E"/>
    <w:rsid w:val="00237AE7"/>
    <w:rsid w:val="00237CBD"/>
    <w:rsid w:val="00240E6C"/>
    <w:rsid w:val="002449EE"/>
    <w:rsid w:val="00250149"/>
    <w:rsid w:val="00260A68"/>
    <w:rsid w:val="00260F16"/>
    <w:rsid w:val="00267E16"/>
    <w:rsid w:val="0027041A"/>
    <w:rsid w:val="002730C1"/>
    <w:rsid w:val="00274F03"/>
    <w:rsid w:val="00275C79"/>
    <w:rsid w:val="00276A98"/>
    <w:rsid w:val="00283835"/>
    <w:rsid w:val="00287BF3"/>
    <w:rsid w:val="00290FEE"/>
    <w:rsid w:val="00291A3E"/>
    <w:rsid w:val="0029383C"/>
    <w:rsid w:val="00293F48"/>
    <w:rsid w:val="00297807"/>
    <w:rsid w:val="002A4B16"/>
    <w:rsid w:val="002B1130"/>
    <w:rsid w:val="002B6CFA"/>
    <w:rsid w:val="002B7C38"/>
    <w:rsid w:val="002C2ACC"/>
    <w:rsid w:val="002C3B62"/>
    <w:rsid w:val="002C465E"/>
    <w:rsid w:val="002C4DDF"/>
    <w:rsid w:val="002C5B6D"/>
    <w:rsid w:val="002D47BB"/>
    <w:rsid w:val="002D5733"/>
    <w:rsid w:val="002D7F13"/>
    <w:rsid w:val="002E47E5"/>
    <w:rsid w:val="002E73DF"/>
    <w:rsid w:val="002F235E"/>
    <w:rsid w:val="00301B9F"/>
    <w:rsid w:val="00306BD8"/>
    <w:rsid w:val="0030780B"/>
    <w:rsid w:val="0031268B"/>
    <w:rsid w:val="00312DFF"/>
    <w:rsid w:val="00313B53"/>
    <w:rsid w:val="003143E9"/>
    <w:rsid w:val="00316A0B"/>
    <w:rsid w:val="003173F8"/>
    <w:rsid w:val="0032411D"/>
    <w:rsid w:val="003276F7"/>
    <w:rsid w:val="00330A4D"/>
    <w:rsid w:val="00331F7C"/>
    <w:rsid w:val="003337F2"/>
    <w:rsid w:val="00333B60"/>
    <w:rsid w:val="0033498D"/>
    <w:rsid w:val="00335AE7"/>
    <w:rsid w:val="003411E1"/>
    <w:rsid w:val="00343DD5"/>
    <w:rsid w:val="0034640E"/>
    <w:rsid w:val="0034678C"/>
    <w:rsid w:val="00347493"/>
    <w:rsid w:val="003476D8"/>
    <w:rsid w:val="003527EA"/>
    <w:rsid w:val="00352A6C"/>
    <w:rsid w:val="00361FD4"/>
    <w:rsid w:val="00372DAF"/>
    <w:rsid w:val="00376E12"/>
    <w:rsid w:val="00377F64"/>
    <w:rsid w:val="00384343"/>
    <w:rsid w:val="00384585"/>
    <w:rsid w:val="00384872"/>
    <w:rsid w:val="00385A38"/>
    <w:rsid w:val="003872CF"/>
    <w:rsid w:val="0039082E"/>
    <w:rsid w:val="003937D3"/>
    <w:rsid w:val="00394EFA"/>
    <w:rsid w:val="0039517D"/>
    <w:rsid w:val="00395E8E"/>
    <w:rsid w:val="00396487"/>
    <w:rsid w:val="003A0C7B"/>
    <w:rsid w:val="003A4EB3"/>
    <w:rsid w:val="003A5987"/>
    <w:rsid w:val="003B0EBD"/>
    <w:rsid w:val="003B0FE9"/>
    <w:rsid w:val="003B1603"/>
    <w:rsid w:val="003B3753"/>
    <w:rsid w:val="003B76C6"/>
    <w:rsid w:val="003C223A"/>
    <w:rsid w:val="003C33A9"/>
    <w:rsid w:val="003C40EF"/>
    <w:rsid w:val="003C5C8B"/>
    <w:rsid w:val="003D0A0D"/>
    <w:rsid w:val="003D0E3A"/>
    <w:rsid w:val="003D0EF5"/>
    <w:rsid w:val="003D1075"/>
    <w:rsid w:val="003D3264"/>
    <w:rsid w:val="003D503F"/>
    <w:rsid w:val="003D53EC"/>
    <w:rsid w:val="003E4F17"/>
    <w:rsid w:val="003E516F"/>
    <w:rsid w:val="003F1D9B"/>
    <w:rsid w:val="003F3574"/>
    <w:rsid w:val="003F750E"/>
    <w:rsid w:val="00400B08"/>
    <w:rsid w:val="0040182E"/>
    <w:rsid w:val="00406A42"/>
    <w:rsid w:val="00414139"/>
    <w:rsid w:val="0041509D"/>
    <w:rsid w:val="00415EDE"/>
    <w:rsid w:val="004162F2"/>
    <w:rsid w:val="0042010A"/>
    <w:rsid w:val="00433D69"/>
    <w:rsid w:val="004346F2"/>
    <w:rsid w:val="00434F60"/>
    <w:rsid w:val="00450900"/>
    <w:rsid w:val="004512ED"/>
    <w:rsid w:val="004522E8"/>
    <w:rsid w:val="004536B8"/>
    <w:rsid w:val="00455F1E"/>
    <w:rsid w:val="00464D02"/>
    <w:rsid w:val="00466AD2"/>
    <w:rsid w:val="004673B8"/>
    <w:rsid w:val="004718DA"/>
    <w:rsid w:val="004725C9"/>
    <w:rsid w:val="0047352E"/>
    <w:rsid w:val="004742DD"/>
    <w:rsid w:val="00477481"/>
    <w:rsid w:val="00477561"/>
    <w:rsid w:val="00480A90"/>
    <w:rsid w:val="00485CA8"/>
    <w:rsid w:val="00486D56"/>
    <w:rsid w:val="00491192"/>
    <w:rsid w:val="00497532"/>
    <w:rsid w:val="00497864"/>
    <w:rsid w:val="004A1D85"/>
    <w:rsid w:val="004A35F1"/>
    <w:rsid w:val="004A457D"/>
    <w:rsid w:val="004A519B"/>
    <w:rsid w:val="004A529C"/>
    <w:rsid w:val="004A6025"/>
    <w:rsid w:val="004B2CAE"/>
    <w:rsid w:val="004B6CA4"/>
    <w:rsid w:val="004C1CD3"/>
    <w:rsid w:val="004C70C2"/>
    <w:rsid w:val="004C7ED9"/>
    <w:rsid w:val="004D21A4"/>
    <w:rsid w:val="004D3D95"/>
    <w:rsid w:val="004D5133"/>
    <w:rsid w:val="004D5460"/>
    <w:rsid w:val="004E4547"/>
    <w:rsid w:val="004E5119"/>
    <w:rsid w:val="004E5172"/>
    <w:rsid w:val="004F01E4"/>
    <w:rsid w:val="004F1512"/>
    <w:rsid w:val="004F32A6"/>
    <w:rsid w:val="004F3526"/>
    <w:rsid w:val="004F3660"/>
    <w:rsid w:val="004F44C1"/>
    <w:rsid w:val="004F4DFC"/>
    <w:rsid w:val="004F52CE"/>
    <w:rsid w:val="00500443"/>
    <w:rsid w:val="0050088A"/>
    <w:rsid w:val="00503246"/>
    <w:rsid w:val="0050327F"/>
    <w:rsid w:val="00503B37"/>
    <w:rsid w:val="00504D17"/>
    <w:rsid w:val="00505BF9"/>
    <w:rsid w:val="00506B1C"/>
    <w:rsid w:val="005145F0"/>
    <w:rsid w:val="0051515E"/>
    <w:rsid w:val="00525040"/>
    <w:rsid w:val="005468BA"/>
    <w:rsid w:val="00547955"/>
    <w:rsid w:val="00550AD0"/>
    <w:rsid w:val="0055136B"/>
    <w:rsid w:val="00551392"/>
    <w:rsid w:val="00551E7A"/>
    <w:rsid w:val="0055471A"/>
    <w:rsid w:val="00557003"/>
    <w:rsid w:val="0056300D"/>
    <w:rsid w:val="005703F9"/>
    <w:rsid w:val="00571FFE"/>
    <w:rsid w:val="005722E8"/>
    <w:rsid w:val="00572982"/>
    <w:rsid w:val="00573CD0"/>
    <w:rsid w:val="00577FD4"/>
    <w:rsid w:val="00585700"/>
    <w:rsid w:val="00587DAD"/>
    <w:rsid w:val="005902BE"/>
    <w:rsid w:val="00591B83"/>
    <w:rsid w:val="00595319"/>
    <w:rsid w:val="0059608F"/>
    <w:rsid w:val="00596761"/>
    <w:rsid w:val="00597568"/>
    <w:rsid w:val="005A3C80"/>
    <w:rsid w:val="005A4FBE"/>
    <w:rsid w:val="005A6529"/>
    <w:rsid w:val="005B49AD"/>
    <w:rsid w:val="005B4F20"/>
    <w:rsid w:val="005B5EC6"/>
    <w:rsid w:val="005B6DE3"/>
    <w:rsid w:val="005B7038"/>
    <w:rsid w:val="005B7D5B"/>
    <w:rsid w:val="005C287B"/>
    <w:rsid w:val="005C6B87"/>
    <w:rsid w:val="005D0FEB"/>
    <w:rsid w:val="005D1BB6"/>
    <w:rsid w:val="005D2CBF"/>
    <w:rsid w:val="005D45CF"/>
    <w:rsid w:val="005D4BF2"/>
    <w:rsid w:val="005D7039"/>
    <w:rsid w:val="005D70D8"/>
    <w:rsid w:val="005F0E39"/>
    <w:rsid w:val="005F1E80"/>
    <w:rsid w:val="005F4E90"/>
    <w:rsid w:val="005F640A"/>
    <w:rsid w:val="005F6C40"/>
    <w:rsid w:val="005F7EB9"/>
    <w:rsid w:val="00600A43"/>
    <w:rsid w:val="0060127F"/>
    <w:rsid w:val="0060179E"/>
    <w:rsid w:val="006037B2"/>
    <w:rsid w:val="006039EA"/>
    <w:rsid w:val="006050C4"/>
    <w:rsid w:val="0060799E"/>
    <w:rsid w:val="006101E4"/>
    <w:rsid w:val="0061131B"/>
    <w:rsid w:val="00611EC2"/>
    <w:rsid w:val="006122AA"/>
    <w:rsid w:val="0061274E"/>
    <w:rsid w:val="006161E9"/>
    <w:rsid w:val="006168F4"/>
    <w:rsid w:val="00621C92"/>
    <w:rsid w:val="00624740"/>
    <w:rsid w:val="006312A6"/>
    <w:rsid w:val="006315D6"/>
    <w:rsid w:val="00631C32"/>
    <w:rsid w:val="006412D8"/>
    <w:rsid w:val="006451C7"/>
    <w:rsid w:val="006468A0"/>
    <w:rsid w:val="00652E6A"/>
    <w:rsid w:val="00655AF7"/>
    <w:rsid w:val="0066048D"/>
    <w:rsid w:val="0066104F"/>
    <w:rsid w:val="00662078"/>
    <w:rsid w:val="00664F2B"/>
    <w:rsid w:val="006661EF"/>
    <w:rsid w:val="00666824"/>
    <w:rsid w:val="00667A90"/>
    <w:rsid w:val="00677191"/>
    <w:rsid w:val="00681B79"/>
    <w:rsid w:val="00681E4F"/>
    <w:rsid w:val="00682642"/>
    <w:rsid w:val="0068316B"/>
    <w:rsid w:val="0068527B"/>
    <w:rsid w:val="00685C21"/>
    <w:rsid w:val="006875AC"/>
    <w:rsid w:val="00690454"/>
    <w:rsid w:val="006969F6"/>
    <w:rsid w:val="006A36AB"/>
    <w:rsid w:val="006A5911"/>
    <w:rsid w:val="006B27C8"/>
    <w:rsid w:val="006B7550"/>
    <w:rsid w:val="006C0282"/>
    <w:rsid w:val="006C3604"/>
    <w:rsid w:val="006C7D2E"/>
    <w:rsid w:val="006D098D"/>
    <w:rsid w:val="006D14AF"/>
    <w:rsid w:val="006D26F0"/>
    <w:rsid w:val="006E018D"/>
    <w:rsid w:val="006E070C"/>
    <w:rsid w:val="006E1A0E"/>
    <w:rsid w:val="006E3118"/>
    <w:rsid w:val="006E3412"/>
    <w:rsid w:val="006E4517"/>
    <w:rsid w:val="006E6126"/>
    <w:rsid w:val="006E6B65"/>
    <w:rsid w:val="006F505A"/>
    <w:rsid w:val="006F75ED"/>
    <w:rsid w:val="006F79ED"/>
    <w:rsid w:val="00700811"/>
    <w:rsid w:val="0070500A"/>
    <w:rsid w:val="0070596A"/>
    <w:rsid w:val="00706C4F"/>
    <w:rsid w:val="00713EC2"/>
    <w:rsid w:val="00714D5E"/>
    <w:rsid w:val="007150CC"/>
    <w:rsid w:val="0071620E"/>
    <w:rsid w:val="00717552"/>
    <w:rsid w:val="00724F7E"/>
    <w:rsid w:val="00727A8C"/>
    <w:rsid w:val="00730A29"/>
    <w:rsid w:val="00730CA1"/>
    <w:rsid w:val="0073317D"/>
    <w:rsid w:val="007336B3"/>
    <w:rsid w:val="00735C07"/>
    <w:rsid w:val="00735C85"/>
    <w:rsid w:val="00736EE1"/>
    <w:rsid w:val="007426DC"/>
    <w:rsid w:val="00746EBD"/>
    <w:rsid w:val="00747FF0"/>
    <w:rsid w:val="00755AB2"/>
    <w:rsid w:val="0075605D"/>
    <w:rsid w:val="0075610F"/>
    <w:rsid w:val="0075685B"/>
    <w:rsid w:val="00762CB4"/>
    <w:rsid w:val="00762E47"/>
    <w:rsid w:val="00764DED"/>
    <w:rsid w:val="00771049"/>
    <w:rsid w:val="00771BD6"/>
    <w:rsid w:val="00782095"/>
    <w:rsid w:val="00787A86"/>
    <w:rsid w:val="00790762"/>
    <w:rsid w:val="007916CE"/>
    <w:rsid w:val="00793369"/>
    <w:rsid w:val="007A10D4"/>
    <w:rsid w:val="007A1C6C"/>
    <w:rsid w:val="007B0969"/>
    <w:rsid w:val="007B3341"/>
    <w:rsid w:val="007B6BB0"/>
    <w:rsid w:val="007B70D7"/>
    <w:rsid w:val="007C249D"/>
    <w:rsid w:val="007C3A2A"/>
    <w:rsid w:val="007C4727"/>
    <w:rsid w:val="007C5803"/>
    <w:rsid w:val="007D39B0"/>
    <w:rsid w:val="007D3ADD"/>
    <w:rsid w:val="007D772E"/>
    <w:rsid w:val="007E0EF7"/>
    <w:rsid w:val="007E12E7"/>
    <w:rsid w:val="007E37EE"/>
    <w:rsid w:val="007E390E"/>
    <w:rsid w:val="007E5A68"/>
    <w:rsid w:val="007E5ACD"/>
    <w:rsid w:val="007F04D0"/>
    <w:rsid w:val="007F19E8"/>
    <w:rsid w:val="007F4730"/>
    <w:rsid w:val="007F50EF"/>
    <w:rsid w:val="007F51D9"/>
    <w:rsid w:val="007F5ADA"/>
    <w:rsid w:val="007F620A"/>
    <w:rsid w:val="007F64F8"/>
    <w:rsid w:val="007F72C9"/>
    <w:rsid w:val="007F7768"/>
    <w:rsid w:val="00800178"/>
    <w:rsid w:val="0080098E"/>
    <w:rsid w:val="00800CAE"/>
    <w:rsid w:val="008033F0"/>
    <w:rsid w:val="00803704"/>
    <w:rsid w:val="008043CE"/>
    <w:rsid w:val="00804E06"/>
    <w:rsid w:val="00810492"/>
    <w:rsid w:val="00811EFD"/>
    <w:rsid w:val="008128AC"/>
    <w:rsid w:val="0081433B"/>
    <w:rsid w:val="00815812"/>
    <w:rsid w:val="00831A95"/>
    <w:rsid w:val="00835BFD"/>
    <w:rsid w:val="00836C0D"/>
    <w:rsid w:val="00837C4C"/>
    <w:rsid w:val="00841967"/>
    <w:rsid w:val="0084678C"/>
    <w:rsid w:val="00846AE3"/>
    <w:rsid w:val="00852102"/>
    <w:rsid w:val="008522FB"/>
    <w:rsid w:val="0086154D"/>
    <w:rsid w:val="00864879"/>
    <w:rsid w:val="00866F45"/>
    <w:rsid w:val="0086767C"/>
    <w:rsid w:val="0086785A"/>
    <w:rsid w:val="00873001"/>
    <w:rsid w:val="0087446C"/>
    <w:rsid w:val="00875BAA"/>
    <w:rsid w:val="00876AD9"/>
    <w:rsid w:val="0087789A"/>
    <w:rsid w:val="00881A14"/>
    <w:rsid w:val="00882976"/>
    <w:rsid w:val="008836A2"/>
    <w:rsid w:val="00884496"/>
    <w:rsid w:val="00891C24"/>
    <w:rsid w:val="00895CAD"/>
    <w:rsid w:val="008A103F"/>
    <w:rsid w:val="008A283B"/>
    <w:rsid w:val="008A7A01"/>
    <w:rsid w:val="008A7AE6"/>
    <w:rsid w:val="008B01BD"/>
    <w:rsid w:val="008B041E"/>
    <w:rsid w:val="008B0B2A"/>
    <w:rsid w:val="008B1EDA"/>
    <w:rsid w:val="008B5FEE"/>
    <w:rsid w:val="008C19A1"/>
    <w:rsid w:val="008C3C78"/>
    <w:rsid w:val="008C6986"/>
    <w:rsid w:val="008D1182"/>
    <w:rsid w:val="008D35EC"/>
    <w:rsid w:val="008D46EF"/>
    <w:rsid w:val="008D4724"/>
    <w:rsid w:val="008D4847"/>
    <w:rsid w:val="008E3391"/>
    <w:rsid w:val="008F0B0A"/>
    <w:rsid w:val="008F2CC2"/>
    <w:rsid w:val="008F38B6"/>
    <w:rsid w:val="008F3B90"/>
    <w:rsid w:val="008F4DF9"/>
    <w:rsid w:val="008F50C6"/>
    <w:rsid w:val="008F6253"/>
    <w:rsid w:val="00901199"/>
    <w:rsid w:val="00901A31"/>
    <w:rsid w:val="00901E85"/>
    <w:rsid w:val="00904377"/>
    <w:rsid w:val="009052C0"/>
    <w:rsid w:val="009062FE"/>
    <w:rsid w:val="009133C1"/>
    <w:rsid w:val="0091443E"/>
    <w:rsid w:val="00915B79"/>
    <w:rsid w:val="009161ED"/>
    <w:rsid w:val="00916BC1"/>
    <w:rsid w:val="00922448"/>
    <w:rsid w:val="0092494E"/>
    <w:rsid w:val="009269B6"/>
    <w:rsid w:val="009274B3"/>
    <w:rsid w:val="0092765E"/>
    <w:rsid w:val="00927821"/>
    <w:rsid w:val="00927ED5"/>
    <w:rsid w:val="00931E01"/>
    <w:rsid w:val="00933B51"/>
    <w:rsid w:val="0094476E"/>
    <w:rsid w:val="00947053"/>
    <w:rsid w:val="00950568"/>
    <w:rsid w:val="00954DBF"/>
    <w:rsid w:val="009554B6"/>
    <w:rsid w:val="00956511"/>
    <w:rsid w:val="00963EAF"/>
    <w:rsid w:val="009660F7"/>
    <w:rsid w:val="00966CBD"/>
    <w:rsid w:val="00967148"/>
    <w:rsid w:val="00967439"/>
    <w:rsid w:val="0097020B"/>
    <w:rsid w:val="009712CD"/>
    <w:rsid w:val="00973BB1"/>
    <w:rsid w:val="00974DCF"/>
    <w:rsid w:val="00976AF7"/>
    <w:rsid w:val="0097775B"/>
    <w:rsid w:val="00980192"/>
    <w:rsid w:val="0098031E"/>
    <w:rsid w:val="00981663"/>
    <w:rsid w:val="00982414"/>
    <w:rsid w:val="009828BE"/>
    <w:rsid w:val="009852A0"/>
    <w:rsid w:val="00994D41"/>
    <w:rsid w:val="00996495"/>
    <w:rsid w:val="009A3E10"/>
    <w:rsid w:val="009A3E67"/>
    <w:rsid w:val="009A50E1"/>
    <w:rsid w:val="009A7A98"/>
    <w:rsid w:val="009B0186"/>
    <w:rsid w:val="009B038E"/>
    <w:rsid w:val="009B0EBB"/>
    <w:rsid w:val="009C1C85"/>
    <w:rsid w:val="009C4A3D"/>
    <w:rsid w:val="009C4DBC"/>
    <w:rsid w:val="009C4E20"/>
    <w:rsid w:val="009C5ECC"/>
    <w:rsid w:val="009D0105"/>
    <w:rsid w:val="009D052B"/>
    <w:rsid w:val="009D1A3F"/>
    <w:rsid w:val="009D281C"/>
    <w:rsid w:val="009D2D76"/>
    <w:rsid w:val="009D3DE5"/>
    <w:rsid w:val="009D5853"/>
    <w:rsid w:val="009D61A4"/>
    <w:rsid w:val="009E1EE3"/>
    <w:rsid w:val="009E34A5"/>
    <w:rsid w:val="009E461A"/>
    <w:rsid w:val="009E4E33"/>
    <w:rsid w:val="009E5D18"/>
    <w:rsid w:val="009E685D"/>
    <w:rsid w:val="009E6889"/>
    <w:rsid w:val="009E6B70"/>
    <w:rsid w:val="009F4BF9"/>
    <w:rsid w:val="009F55FC"/>
    <w:rsid w:val="009F7DA4"/>
    <w:rsid w:val="00A11FAF"/>
    <w:rsid w:val="00A150B9"/>
    <w:rsid w:val="00A17ECA"/>
    <w:rsid w:val="00A26222"/>
    <w:rsid w:val="00A3020D"/>
    <w:rsid w:val="00A3112D"/>
    <w:rsid w:val="00A3193B"/>
    <w:rsid w:val="00A31C25"/>
    <w:rsid w:val="00A32309"/>
    <w:rsid w:val="00A323B5"/>
    <w:rsid w:val="00A323FD"/>
    <w:rsid w:val="00A33273"/>
    <w:rsid w:val="00A35586"/>
    <w:rsid w:val="00A447C5"/>
    <w:rsid w:val="00A505E2"/>
    <w:rsid w:val="00A50C3F"/>
    <w:rsid w:val="00A51885"/>
    <w:rsid w:val="00A52BE7"/>
    <w:rsid w:val="00A53886"/>
    <w:rsid w:val="00A53D1C"/>
    <w:rsid w:val="00A5769C"/>
    <w:rsid w:val="00A61441"/>
    <w:rsid w:val="00A623B5"/>
    <w:rsid w:val="00A64282"/>
    <w:rsid w:val="00A67BC6"/>
    <w:rsid w:val="00A725DB"/>
    <w:rsid w:val="00A743CB"/>
    <w:rsid w:val="00A76061"/>
    <w:rsid w:val="00A802BB"/>
    <w:rsid w:val="00A8203B"/>
    <w:rsid w:val="00A90905"/>
    <w:rsid w:val="00A90C5C"/>
    <w:rsid w:val="00A9102B"/>
    <w:rsid w:val="00A9245D"/>
    <w:rsid w:val="00A941FF"/>
    <w:rsid w:val="00A94222"/>
    <w:rsid w:val="00A95177"/>
    <w:rsid w:val="00A96874"/>
    <w:rsid w:val="00A979F3"/>
    <w:rsid w:val="00A97AC1"/>
    <w:rsid w:val="00A97D28"/>
    <w:rsid w:val="00AA27E2"/>
    <w:rsid w:val="00AA54A0"/>
    <w:rsid w:val="00AA65EA"/>
    <w:rsid w:val="00AA69B2"/>
    <w:rsid w:val="00AB1AF1"/>
    <w:rsid w:val="00AB2FB8"/>
    <w:rsid w:val="00AB55DF"/>
    <w:rsid w:val="00AB5EBB"/>
    <w:rsid w:val="00AC2AD7"/>
    <w:rsid w:val="00AC4E68"/>
    <w:rsid w:val="00AC67F9"/>
    <w:rsid w:val="00AC718D"/>
    <w:rsid w:val="00AD0657"/>
    <w:rsid w:val="00AD0B3A"/>
    <w:rsid w:val="00AD16A7"/>
    <w:rsid w:val="00AD2005"/>
    <w:rsid w:val="00AD5FC9"/>
    <w:rsid w:val="00AD603D"/>
    <w:rsid w:val="00AD7215"/>
    <w:rsid w:val="00AE100F"/>
    <w:rsid w:val="00AE2CDE"/>
    <w:rsid w:val="00AE55C1"/>
    <w:rsid w:val="00AE5ABF"/>
    <w:rsid w:val="00AE72CC"/>
    <w:rsid w:val="00AF264B"/>
    <w:rsid w:val="00AF4E3A"/>
    <w:rsid w:val="00B00019"/>
    <w:rsid w:val="00B04174"/>
    <w:rsid w:val="00B057FE"/>
    <w:rsid w:val="00B05EDE"/>
    <w:rsid w:val="00B070DB"/>
    <w:rsid w:val="00B12F35"/>
    <w:rsid w:val="00B14ED5"/>
    <w:rsid w:val="00B152C8"/>
    <w:rsid w:val="00B17612"/>
    <w:rsid w:val="00B225A4"/>
    <w:rsid w:val="00B23E9D"/>
    <w:rsid w:val="00B24201"/>
    <w:rsid w:val="00B24336"/>
    <w:rsid w:val="00B258E1"/>
    <w:rsid w:val="00B275E6"/>
    <w:rsid w:val="00B32363"/>
    <w:rsid w:val="00B338C3"/>
    <w:rsid w:val="00B36EEF"/>
    <w:rsid w:val="00B37E41"/>
    <w:rsid w:val="00B43B5F"/>
    <w:rsid w:val="00B45164"/>
    <w:rsid w:val="00B500EE"/>
    <w:rsid w:val="00B50368"/>
    <w:rsid w:val="00B509B6"/>
    <w:rsid w:val="00B51999"/>
    <w:rsid w:val="00B623FB"/>
    <w:rsid w:val="00B63A06"/>
    <w:rsid w:val="00B645D0"/>
    <w:rsid w:val="00B658CA"/>
    <w:rsid w:val="00B70969"/>
    <w:rsid w:val="00B715B0"/>
    <w:rsid w:val="00B72505"/>
    <w:rsid w:val="00B74F81"/>
    <w:rsid w:val="00B750BB"/>
    <w:rsid w:val="00B767FF"/>
    <w:rsid w:val="00B768EC"/>
    <w:rsid w:val="00B76F9E"/>
    <w:rsid w:val="00B77352"/>
    <w:rsid w:val="00B83B71"/>
    <w:rsid w:val="00B8467F"/>
    <w:rsid w:val="00B85D7F"/>
    <w:rsid w:val="00B916E3"/>
    <w:rsid w:val="00B949BC"/>
    <w:rsid w:val="00BA29BE"/>
    <w:rsid w:val="00BB37D6"/>
    <w:rsid w:val="00BB383E"/>
    <w:rsid w:val="00BB4A31"/>
    <w:rsid w:val="00BB72E1"/>
    <w:rsid w:val="00BB734B"/>
    <w:rsid w:val="00BB75FD"/>
    <w:rsid w:val="00BB7A91"/>
    <w:rsid w:val="00BC252F"/>
    <w:rsid w:val="00BC3B7C"/>
    <w:rsid w:val="00BC7608"/>
    <w:rsid w:val="00BD0CF6"/>
    <w:rsid w:val="00BD3A0A"/>
    <w:rsid w:val="00BD5860"/>
    <w:rsid w:val="00BE1C6D"/>
    <w:rsid w:val="00BE709E"/>
    <w:rsid w:val="00BE70A4"/>
    <w:rsid w:val="00BE7CD1"/>
    <w:rsid w:val="00BF394A"/>
    <w:rsid w:val="00BF3FD3"/>
    <w:rsid w:val="00BF6970"/>
    <w:rsid w:val="00C00F87"/>
    <w:rsid w:val="00C03592"/>
    <w:rsid w:val="00C05311"/>
    <w:rsid w:val="00C06387"/>
    <w:rsid w:val="00C06601"/>
    <w:rsid w:val="00C07121"/>
    <w:rsid w:val="00C138B7"/>
    <w:rsid w:val="00C156DE"/>
    <w:rsid w:val="00C20EFD"/>
    <w:rsid w:val="00C21F5C"/>
    <w:rsid w:val="00C22786"/>
    <w:rsid w:val="00C25DBD"/>
    <w:rsid w:val="00C260EE"/>
    <w:rsid w:val="00C302C5"/>
    <w:rsid w:val="00C30AD4"/>
    <w:rsid w:val="00C33A8C"/>
    <w:rsid w:val="00C34152"/>
    <w:rsid w:val="00C34C2F"/>
    <w:rsid w:val="00C3719A"/>
    <w:rsid w:val="00C41C5E"/>
    <w:rsid w:val="00C437E2"/>
    <w:rsid w:val="00C51C51"/>
    <w:rsid w:val="00C53415"/>
    <w:rsid w:val="00C538D6"/>
    <w:rsid w:val="00C56A3B"/>
    <w:rsid w:val="00C56D22"/>
    <w:rsid w:val="00C56D9F"/>
    <w:rsid w:val="00C5703D"/>
    <w:rsid w:val="00C61986"/>
    <w:rsid w:val="00C61F45"/>
    <w:rsid w:val="00C62C24"/>
    <w:rsid w:val="00C65799"/>
    <w:rsid w:val="00C659E6"/>
    <w:rsid w:val="00C8208F"/>
    <w:rsid w:val="00C828BE"/>
    <w:rsid w:val="00C84A78"/>
    <w:rsid w:val="00C853FB"/>
    <w:rsid w:val="00C85E4E"/>
    <w:rsid w:val="00C85EA4"/>
    <w:rsid w:val="00C86CC7"/>
    <w:rsid w:val="00C90A5C"/>
    <w:rsid w:val="00C95CA7"/>
    <w:rsid w:val="00C95DBC"/>
    <w:rsid w:val="00CA3941"/>
    <w:rsid w:val="00CA5C62"/>
    <w:rsid w:val="00CB12C7"/>
    <w:rsid w:val="00CB3360"/>
    <w:rsid w:val="00CB3DD0"/>
    <w:rsid w:val="00CB6958"/>
    <w:rsid w:val="00CB6D7A"/>
    <w:rsid w:val="00CB7039"/>
    <w:rsid w:val="00CB706E"/>
    <w:rsid w:val="00CD1A2E"/>
    <w:rsid w:val="00CD2360"/>
    <w:rsid w:val="00CD25C7"/>
    <w:rsid w:val="00CE08DC"/>
    <w:rsid w:val="00CE1269"/>
    <w:rsid w:val="00CE2E1D"/>
    <w:rsid w:val="00CE4A99"/>
    <w:rsid w:val="00CE6ED8"/>
    <w:rsid w:val="00CF12DC"/>
    <w:rsid w:val="00CF1B71"/>
    <w:rsid w:val="00CF6F1E"/>
    <w:rsid w:val="00D0020D"/>
    <w:rsid w:val="00D00940"/>
    <w:rsid w:val="00D0327D"/>
    <w:rsid w:val="00D05996"/>
    <w:rsid w:val="00D11804"/>
    <w:rsid w:val="00D11AEA"/>
    <w:rsid w:val="00D167E4"/>
    <w:rsid w:val="00D25838"/>
    <w:rsid w:val="00D3027B"/>
    <w:rsid w:val="00D31E8B"/>
    <w:rsid w:val="00D36CF8"/>
    <w:rsid w:val="00D36E6B"/>
    <w:rsid w:val="00D435D6"/>
    <w:rsid w:val="00D43B91"/>
    <w:rsid w:val="00D449E9"/>
    <w:rsid w:val="00D45D91"/>
    <w:rsid w:val="00D45DB7"/>
    <w:rsid w:val="00D462DE"/>
    <w:rsid w:val="00D54278"/>
    <w:rsid w:val="00D5666F"/>
    <w:rsid w:val="00D6246C"/>
    <w:rsid w:val="00D639F1"/>
    <w:rsid w:val="00D71F84"/>
    <w:rsid w:val="00D752E6"/>
    <w:rsid w:val="00D76868"/>
    <w:rsid w:val="00D76FAA"/>
    <w:rsid w:val="00D7741D"/>
    <w:rsid w:val="00D77E39"/>
    <w:rsid w:val="00D82F59"/>
    <w:rsid w:val="00D831FE"/>
    <w:rsid w:val="00D839B6"/>
    <w:rsid w:val="00D91A48"/>
    <w:rsid w:val="00D91D6F"/>
    <w:rsid w:val="00D9323A"/>
    <w:rsid w:val="00D93B7C"/>
    <w:rsid w:val="00D93F51"/>
    <w:rsid w:val="00D965BC"/>
    <w:rsid w:val="00D97F5A"/>
    <w:rsid w:val="00DA0A53"/>
    <w:rsid w:val="00DA177A"/>
    <w:rsid w:val="00DA1E8E"/>
    <w:rsid w:val="00DA364A"/>
    <w:rsid w:val="00DA52A9"/>
    <w:rsid w:val="00DA549F"/>
    <w:rsid w:val="00DB3AD3"/>
    <w:rsid w:val="00DC0B7E"/>
    <w:rsid w:val="00DC24DA"/>
    <w:rsid w:val="00DC3835"/>
    <w:rsid w:val="00DC5AA9"/>
    <w:rsid w:val="00DC6C11"/>
    <w:rsid w:val="00DC7B66"/>
    <w:rsid w:val="00DD3C97"/>
    <w:rsid w:val="00DE29B9"/>
    <w:rsid w:val="00DE43C2"/>
    <w:rsid w:val="00DE4662"/>
    <w:rsid w:val="00DE49C8"/>
    <w:rsid w:val="00DE4D29"/>
    <w:rsid w:val="00DE5265"/>
    <w:rsid w:val="00DF0A14"/>
    <w:rsid w:val="00DF133D"/>
    <w:rsid w:val="00DF3852"/>
    <w:rsid w:val="00DF3D18"/>
    <w:rsid w:val="00DF4DF6"/>
    <w:rsid w:val="00DF5C1E"/>
    <w:rsid w:val="00DF7708"/>
    <w:rsid w:val="00E005CF"/>
    <w:rsid w:val="00E02BA3"/>
    <w:rsid w:val="00E10BCD"/>
    <w:rsid w:val="00E11532"/>
    <w:rsid w:val="00E11AE1"/>
    <w:rsid w:val="00E142D0"/>
    <w:rsid w:val="00E21ABD"/>
    <w:rsid w:val="00E22A7A"/>
    <w:rsid w:val="00E22C78"/>
    <w:rsid w:val="00E2753B"/>
    <w:rsid w:val="00E30A1D"/>
    <w:rsid w:val="00E318A3"/>
    <w:rsid w:val="00E32A7A"/>
    <w:rsid w:val="00E344A6"/>
    <w:rsid w:val="00E3580E"/>
    <w:rsid w:val="00E35ACE"/>
    <w:rsid w:val="00E36951"/>
    <w:rsid w:val="00E40FA5"/>
    <w:rsid w:val="00E411EF"/>
    <w:rsid w:val="00E4186B"/>
    <w:rsid w:val="00E42028"/>
    <w:rsid w:val="00E42B64"/>
    <w:rsid w:val="00E4353D"/>
    <w:rsid w:val="00E438A7"/>
    <w:rsid w:val="00E53569"/>
    <w:rsid w:val="00E53B28"/>
    <w:rsid w:val="00E54106"/>
    <w:rsid w:val="00E57684"/>
    <w:rsid w:val="00E62A33"/>
    <w:rsid w:val="00E62C8D"/>
    <w:rsid w:val="00E63A2F"/>
    <w:rsid w:val="00E65D32"/>
    <w:rsid w:val="00E70D44"/>
    <w:rsid w:val="00E726FA"/>
    <w:rsid w:val="00E75B72"/>
    <w:rsid w:val="00E76A81"/>
    <w:rsid w:val="00E77B64"/>
    <w:rsid w:val="00E828F5"/>
    <w:rsid w:val="00E8343E"/>
    <w:rsid w:val="00E83785"/>
    <w:rsid w:val="00E8592C"/>
    <w:rsid w:val="00E86DEF"/>
    <w:rsid w:val="00EA6591"/>
    <w:rsid w:val="00EA788E"/>
    <w:rsid w:val="00EB056A"/>
    <w:rsid w:val="00EB6406"/>
    <w:rsid w:val="00EC4D43"/>
    <w:rsid w:val="00ED0213"/>
    <w:rsid w:val="00ED1D14"/>
    <w:rsid w:val="00ED29DA"/>
    <w:rsid w:val="00ED2C83"/>
    <w:rsid w:val="00EE03F7"/>
    <w:rsid w:val="00EE13D5"/>
    <w:rsid w:val="00EE6065"/>
    <w:rsid w:val="00EE7EB1"/>
    <w:rsid w:val="00EF26C9"/>
    <w:rsid w:val="00EF3158"/>
    <w:rsid w:val="00EF4B5C"/>
    <w:rsid w:val="00EF60F7"/>
    <w:rsid w:val="00F00D63"/>
    <w:rsid w:val="00F05108"/>
    <w:rsid w:val="00F0635A"/>
    <w:rsid w:val="00F173F4"/>
    <w:rsid w:val="00F17D91"/>
    <w:rsid w:val="00F2750F"/>
    <w:rsid w:val="00F317E7"/>
    <w:rsid w:val="00F3347C"/>
    <w:rsid w:val="00F33E33"/>
    <w:rsid w:val="00F36986"/>
    <w:rsid w:val="00F41360"/>
    <w:rsid w:val="00F42917"/>
    <w:rsid w:val="00F43859"/>
    <w:rsid w:val="00F45415"/>
    <w:rsid w:val="00F45936"/>
    <w:rsid w:val="00F46260"/>
    <w:rsid w:val="00F503AC"/>
    <w:rsid w:val="00F510BE"/>
    <w:rsid w:val="00F5282B"/>
    <w:rsid w:val="00F548CD"/>
    <w:rsid w:val="00F55599"/>
    <w:rsid w:val="00F61DEE"/>
    <w:rsid w:val="00F64290"/>
    <w:rsid w:val="00F65D60"/>
    <w:rsid w:val="00F70C23"/>
    <w:rsid w:val="00F71517"/>
    <w:rsid w:val="00F7157B"/>
    <w:rsid w:val="00F71C42"/>
    <w:rsid w:val="00F72271"/>
    <w:rsid w:val="00F73207"/>
    <w:rsid w:val="00F81BB7"/>
    <w:rsid w:val="00F82FC2"/>
    <w:rsid w:val="00F83F24"/>
    <w:rsid w:val="00F85AB7"/>
    <w:rsid w:val="00F91979"/>
    <w:rsid w:val="00F94169"/>
    <w:rsid w:val="00FA491F"/>
    <w:rsid w:val="00FA528B"/>
    <w:rsid w:val="00FA5A3B"/>
    <w:rsid w:val="00FA73B3"/>
    <w:rsid w:val="00FB0901"/>
    <w:rsid w:val="00FB224A"/>
    <w:rsid w:val="00FB4013"/>
    <w:rsid w:val="00FB68FE"/>
    <w:rsid w:val="00FB7155"/>
    <w:rsid w:val="00FC1AC6"/>
    <w:rsid w:val="00FD41A5"/>
    <w:rsid w:val="00FD4CD8"/>
    <w:rsid w:val="00FD6A7A"/>
    <w:rsid w:val="00FE0732"/>
    <w:rsid w:val="00FE1968"/>
    <w:rsid w:val="00FF0036"/>
    <w:rsid w:val="00FF030F"/>
    <w:rsid w:val="00FF1AEA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2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06BD8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B24336"/>
    <w:rPr>
      <w:b/>
      <w:bCs/>
    </w:rPr>
  </w:style>
  <w:style w:type="paragraph" w:styleId="Odstavecseseznamem">
    <w:name w:val="List Paragraph"/>
    <w:basedOn w:val="Normln"/>
    <w:uiPriority w:val="34"/>
    <w:qFormat/>
    <w:rsid w:val="00B2433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6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E12"/>
  </w:style>
  <w:style w:type="paragraph" w:styleId="Zpat">
    <w:name w:val="footer"/>
    <w:basedOn w:val="Normln"/>
    <w:link w:val="ZpatChar"/>
    <w:uiPriority w:val="99"/>
    <w:unhideWhenUsed/>
    <w:rsid w:val="00376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E12"/>
  </w:style>
  <w:style w:type="paragraph" w:styleId="Textbubliny">
    <w:name w:val="Balloon Text"/>
    <w:basedOn w:val="Normln"/>
    <w:link w:val="TextbublinyChar"/>
    <w:uiPriority w:val="99"/>
    <w:semiHidden/>
    <w:unhideWhenUsed/>
    <w:rsid w:val="0059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31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30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wgrlnslovo">
    <w:name w:val="bwgrln slovo"/>
    <w:basedOn w:val="Standardnpsmoodstavce"/>
    <w:rsid w:val="005B6DE3"/>
    <w:rPr>
      <w:rFonts w:ascii="Bwgrkn" w:hAnsi="Bwgrkn"/>
    </w:rPr>
  </w:style>
  <w:style w:type="paragraph" w:customStyle="1" w:styleId="bwgrkl">
    <w:name w:val="bwgrkl"/>
    <w:basedOn w:val="Normln"/>
    <w:rsid w:val="005B6DE3"/>
    <w:pPr>
      <w:spacing w:after="0" w:line="360" w:lineRule="auto"/>
    </w:pPr>
    <w:rPr>
      <w:rFonts w:ascii="Bwgrkl" w:eastAsia="Times New Roman" w:hAnsi="Bwgrkl" w:cs="Times New Roman"/>
      <w:i/>
      <w:snapToGrid w:val="0"/>
      <w:sz w:val="24"/>
      <w:szCs w:val="20"/>
      <w:lang w:eastAsia="cs-CZ"/>
    </w:rPr>
  </w:style>
  <w:style w:type="character" w:customStyle="1" w:styleId="normalslovo">
    <w:name w:val="normal slovo"/>
    <w:basedOn w:val="Standardnpsmoodstavce"/>
    <w:rsid w:val="005B6DE3"/>
  </w:style>
  <w:style w:type="paragraph" w:customStyle="1" w:styleId="docum1">
    <w:name w:val="docum1"/>
    <w:rsid w:val="005B6D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B6DE3"/>
    <w:pPr>
      <w:spacing w:after="0" w:line="360" w:lineRule="auto"/>
      <w:ind w:firstLine="708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B6DE3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hgkelc">
    <w:name w:val="hgkelc"/>
    <w:basedOn w:val="Standardnpsmoodstavce"/>
    <w:rsid w:val="00177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2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06BD8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B24336"/>
    <w:rPr>
      <w:b/>
      <w:bCs/>
    </w:rPr>
  </w:style>
  <w:style w:type="paragraph" w:styleId="Odstavecseseznamem">
    <w:name w:val="List Paragraph"/>
    <w:basedOn w:val="Normln"/>
    <w:uiPriority w:val="34"/>
    <w:qFormat/>
    <w:rsid w:val="00B2433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6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E12"/>
  </w:style>
  <w:style w:type="paragraph" w:styleId="Zpat">
    <w:name w:val="footer"/>
    <w:basedOn w:val="Normln"/>
    <w:link w:val="ZpatChar"/>
    <w:uiPriority w:val="99"/>
    <w:unhideWhenUsed/>
    <w:rsid w:val="00376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E12"/>
  </w:style>
  <w:style w:type="paragraph" w:styleId="Textbubliny">
    <w:name w:val="Balloon Text"/>
    <w:basedOn w:val="Normln"/>
    <w:link w:val="TextbublinyChar"/>
    <w:uiPriority w:val="99"/>
    <w:semiHidden/>
    <w:unhideWhenUsed/>
    <w:rsid w:val="0059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31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30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wgrlnslovo">
    <w:name w:val="bwgrln slovo"/>
    <w:basedOn w:val="Standardnpsmoodstavce"/>
    <w:rsid w:val="005B6DE3"/>
    <w:rPr>
      <w:rFonts w:ascii="Bwgrkn" w:hAnsi="Bwgrkn"/>
    </w:rPr>
  </w:style>
  <w:style w:type="paragraph" w:customStyle="1" w:styleId="bwgrkl">
    <w:name w:val="bwgrkl"/>
    <w:basedOn w:val="Normln"/>
    <w:rsid w:val="005B6DE3"/>
    <w:pPr>
      <w:spacing w:after="0" w:line="360" w:lineRule="auto"/>
    </w:pPr>
    <w:rPr>
      <w:rFonts w:ascii="Bwgrkl" w:eastAsia="Times New Roman" w:hAnsi="Bwgrkl" w:cs="Times New Roman"/>
      <w:i/>
      <w:snapToGrid w:val="0"/>
      <w:sz w:val="24"/>
      <w:szCs w:val="20"/>
      <w:lang w:eastAsia="cs-CZ"/>
    </w:rPr>
  </w:style>
  <w:style w:type="character" w:customStyle="1" w:styleId="normalslovo">
    <w:name w:val="normal slovo"/>
    <w:basedOn w:val="Standardnpsmoodstavce"/>
    <w:rsid w:val="005B6DE3"/>
  </w:style>
  <w:style w:type="paragraph" w:customStyle="1" w:styleId="docum1">
    <w:name w:val="docum1"/>
    <w:rsid w:val="005B6D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B6DE3"/>
    <w:pPr>
      <w:spacing w:after="0" w:line="360" w:lineRule="auto"/>
      <w:ind w:firstLine="708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B6DE3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hgkelc">
    <w:name w:val="hgkelc"/>
    <w:basedOn w:val="Standardnpsmoodstavce"/>
    <w:rsid w:val="0017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7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6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6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5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4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8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6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ADC9-66E6-401A-A812-FAC2379A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6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valinková Dana;Markéta Slámová</dc:creator>
  <cp:lastModifiedBy>SBOR</cp:lastModifiedBy>
  <cp:revision>283</cp:revision>
  <cp:lastPrinted>2025-09-12T07:03:00Z</cp:lastPrinted>
  <dcterms:created xsi:type="dcterms:W3CDTF">2021-06-28T13:28:00Z</dcterms:created>
  <dcterms:modified xsi:type="dcterms:W3CDTF">2025-10-06T19:41:00Z</dcterms:modified>
</cp:coreProperties>
</file>